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F0" w:rsidRPr="00062278" w:rsidRDefault="00BA5EF0" w:rsidP="00BA5E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BA5EF0" w:rsidRPr="00062278" w:rsidRDefault="00BA5EF0" w:rsidP="00BA5E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«Тополёк»</w:t>
      </w: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43CC940" wp14:editId="6B017915">
            <wp:extent cx="1609090" cy="1821180"/>
            <wp:effectExtent l="0" t="0" r="0" b="0"/>
            <wp:docPr id="6" name="Рисунок 6" descr="тополек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ополек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EF0" w:rsidRPr="00062278" w:rsidRDefault="00BA5EF0" w:rsidP="00BA5E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:rsidR="00BA5EF0" w:rsidRPr="00062278" w:rsidRDefault="00BA5EF0" w:rsidP="00BA5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F0" w:rsidRPr="00062278" w:rsidRDefault="00BA5EF0" w:rsidP="00BA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дет бычок, качается</w:t>
      </w:r>
      <w:r w:rsidRPr="000622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BA5EF0" w:rsidRPr="00062278" w:rsidRDefault="00BA5EF0" w:rsidP="00BA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5EF0" w:rsidRPr="00062278" w:rsidRDefault="00BA5EF0" w:rsidP="00BA5EF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06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0622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1,5-2</w:t>
      </w:r>
      <w:r w:rsidRPr="0006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, родители.</w:t>
      </w: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екта:</w:t>
      </w:r>
      <w:r w:rsidRPr="0006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 (</w:t>
      </w:r>
      <w:r w:rsidR="0099021A">
        <w:rPr>
          <w:rFonts w:ascii="Times New Roman" w:eastAsia="Times New Roman" w:hAnsi="Times New Roman" w:cs="Times New Roman"/>
          <w:sz w:val="28"/>
          <w:szCs w:val="28"/>
          <w:lang w:eastAsia="ru-RU"/>
        </w:rPr>
        <w:t>с 2октября 2017г. по 20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)</w:t>
      </w: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проект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-</w:t>
      </w: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EF0" w:rsidRPr="00062278" w:rsidRDefault="00BA5EF0" w:rsidP="00BA5EF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онова Наталья Владимировна</w:t>
      </w: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BA5EF0" w:rsidRPr="00062278" w:rsidRDefault="00BA5EF0" w:rsidP="00BA5E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оспитатель первой квалификационной</w:t>
      </w:r>
    </w:p>
    <w:p w:rsidR="00BA5EF0" w:rsidRPr="00062278" w:rsidRDefault="00BA5EF0" w:rsidP="00BA5E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категории  </w:t>
      </w: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EF0" w:rsidRPr="00062278" w:rsidRDefault="00BA5EF0" w:rsidP="00BA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EF0" w:rsidRDefault="00BA5EF0" w:rsidP="00BA5E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5EF0" w:rsidRDefault="00BA5EF0" w:rsidP="00BA5E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5EF0" w:rsidRDefault="00BA5EF0" w:rsidP="00BA5E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5EF0" w:rsidRDefault="00BA5EF0" w:rsidP="00BA5E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5EF0" w:rsidRPr="00062278" w:rsidRDefault="00BA5EF0" w:rsidP="00BA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Мышкин,</w:t>
      </w:r>
      <w:r w:rsidRPr="0006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-2018</w:t>
      </w: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.</w:t>
      </w:r>
    </w:p>
    <w:p w:rsidR="00BA5EF0" w:rsidRDefault="00BA5EF0" w:rsidP="003D2F0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99021A" w:rsidRPr="0099021A" w:rsidRDefault="0099021A" w:rsidP="0099021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9021A">
        <w:rPr>
          <w:rFonts w:ascii="Times New Roman" w:eastAsia="Calibri" w:hAnsi="Times New Roman" w:cs="Times New Roman"/>
          <w:b/>
          <w:sz w:val="28"/>
          <w:szCs w:val="28"/>
        </w:rPr>
        <w:t>Паспорт проекта.</w:t>
      </w:r>
    </w:p>
    <w:p w:rsidR="0099021A" w:rsidRPr="0099021A" w:rsidRDefault="0099021A" w:rsidP="009902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021A">
        <w:rPr>
          <w:rFonts w:ascii="Times New Roman" w:eastAsia="Calibri" w:hAnsi="Times New Roman" w:cs="Times New Roman"/>
          <w:b/>
          <w:sz w:val="28"/>
          <w:szCs w:val="28"/>
        </w:rPr>
        <w:t xml:space="preserve">Тип проекта: </w:t>
      </w:r>
      <w:r w:rsidRPr="0099021A">
        <w:rPr>
          <w:rFonts w:ascii="Times New Roman" w:eastAsia="Calibri" w:hAnsi="Times New Roman" w:cs="Times New Roman"/>
          <w:sz w:val="28"/>
          <w:szCs w:val="28"/>
        </w:rPr>
        <w:t>познавательно-игровой</w:t>
      </w:r>
      <w:r w:rsidR="001334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021A" w:rsidRPr="0099021A" w:rsidRDefault="0099021A" w:rsidP="009902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021A">
        <w:rPr>
          <w:rFonts w:ascii="Times New Roman" w:eastAsia="Calibri" w:hAnsi="Times New Roman" w:cs="Times New Roman"/>
          <w:b/>
          <w:sz w:val="28"/>
          <w:szCs w:val="28"/>
        </w:rPr>
        <w:t xml:space="preserve">Продолжительность проекта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лгосроч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с 2октября 2017г. по 20 апреля 2018</w:t>
      </w:r>
      <w:r w:rsidRPr="0099021A">
        <w:rPr>
          <w:rFonts w:ascii="Times New Roman" w:eastAsia="Calibri" w:hAnsi="Times New Roman" w:cs="Times New Roman"/>
          <w:sz w:val="28"/>
          <w:szCs w:val="28"/>
        </w:rPr>
        <w:t xml:space="preserve">г.)  </w:t>
      </w:r>
    </w:p>
    <w:p w:rsidR="0099021A" w:rsidRDefault="0099021A" w:rsidP="0059686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9021A">
        <w:rPr>
          <w:rFonts w:ascii="Times New Roman" w:eastAsia="Calibri" w:hAnsi="Times New Roman" w:cs="Times New Roman"/>
          <w:b/>
          <w:sz w:val="28"/>
          <w:szCs w:val="28"/>
        </w:rPr>
        <w:t>Участники проекта:</w:t>
      </w:r>
      <w:r w:rsidRPr="0099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0622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1,5-2</w:t>
      </w:r>
      <w:r w:rsidRPr="0006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, родители.</w:t>
      </w:r>
      <w:r w:rsidRPr="009902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5B77" w:rsidRPr="009B5B77" w:rsidRDefault="00CC1450" w:rsidP="00596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Цель: </w:t>
      </w:r>
      <w:r w:rsidR="009B5B77"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ение словарного запаса детей раннего возраста через ознакомл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 стихотворениями </w:t>
      </w:r>
      <w:r w:rsidR="009B5B77"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 </w:t>
      </w:r>
      <w:proofErr w:type="spellStart"/>
      <w:r w:rsidR="009B5B77"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="009B5B77"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цикла «Игрушки».</w:t>
      </w:r>
    </w:p>
    <w:p w:rsidR="009B5B77" w:rsidRPr="009B5B77" w:rsidRDefault="009B5B77" w:rsidP="00596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5B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9B5B77" w:rsidRDefault="009B5B77" w:rsidP="00596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5B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разовательные:</w:t>
      </w:r>
    </w:p>
    <w:p w:rsidR="009B5B77" w:rsidRDefault="009B5B77" w:rsidP="00596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</w:t>
      </w:r>
      <w:r w:rsidR="00CC14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и обогащать у детей</w:t>
      </w:r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варный запас;</w:t>
      </w:r>
    </w:p>
    <w:p w:rsidR="00CC1450" w:rsidRDefault="00CC1450" w:rsidP="00596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едоставлять возможность повторять вслед за взрослым некоторые слова стихотворного текста</w:t>
      </w:r>
      <w:r w:rsidR="006A6A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ыполнять несложные действия, о которых говорится в поэтическом произведении;</w:t>
      </w:r>
    </w:p>
    <w:p w:rsidR="009B5B77" w:rsidRDefault="00217568" w:rsidP="00596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17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217568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CC1450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познакомить </w:t>
      </w:r>
      <w:r w:rsidRPr="009B5B77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детей с творчеством детской писательницы </w:t>
      </w:r>
      <w:r w:rsidRPr="009B5B77">
        <w:rPr>
          <w:rFonts w:ascii="Times New Roman" w:eastAsiaTheme="minorEastAsia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гнии </w:t>
      </w:r>
      <w:proofErr w:type="spellStart"/>
      <w:r w:rsidRPr="009B5B77">
        <w:rPr>
          <w:rFonts w:ascii="Times New Roman" w:eastAsiaTheme="minorEastAsia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рто</w:t>
      </w:r>
      <w:proofErr w:type="spellEnd"/>
      <w:r w:rsidRPr="009B5B77">
        <w:rPr>
          <w:rFonts w:ascii="Times New Roman" w:eastAsiaTheme="minorEastAsia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9B5B77" w:rsidRDefault="009B5B77" w:rsidP="00596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5B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вивающие:</w:t>
      </w:r>
    </w:p>
    <w:p w:rsidR="009B5B77" w:rsidRDefault="009B5B77" w:rsidP="00596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огащать представление</w:t>
      </w:r>
      <w:r w:rsidR="00411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</w:t>
      </w:r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 окружающем мире;</w:t>
      </w:r>
    </w:p>
    <w:p w:rsidR="009B5B77" w:rsidRDefault="009B5B77" w:rsidP="00596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</w:t>
      </w:r>
      <w:r w:rsidR="00411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ь память, внимание,</w:t>
      </w:r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шление</w:t>
      </w:r>
      <w:r w:rsidR="00411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знавательную активность, заинтересованность, побуждать к самостоятельности и экспериментированию.</w:t>
      </w:r>
    </w:p>
    <w:p w:rsidR="009B5B77" w:rsidRPr="009B5B77" w:rsidRDefault="009B5B77" w:rsidP="00596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5B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ные:</w:t>
      </w:r>
    </w:p>
    <w:p w:rsidR="009B5B77" w:rsidRPr="009B5B77" w:rsidRDefault="009B5B77" w:rsidP="00596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интерес к стихам, желание их слушать</w:t>
      </w:r>
      <w:r w:rsidR="003B3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вторять за взрослыми</w:t>
      </w:r>
      <w:r w:rsidR="004110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B5B77" w:rsidRPr="009B5B77" w:rsidRDefault="009B5B77" w:rsidP="00596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бережное отношение к игрушкам и книгам;</w:t>
      </w:r>
    </w:p>
    <w:p w:rsidR="009B5B77" w:rsidRPr="009B5B77" w:rsidRDefault="009B5B77" w:rsidP="009B5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96866" w:rsidRPr="009B5B77" w:rsidRDefault="00596866" w:rsidP="00596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редполагаемый продукт: </w:t>
      </w:r>
      <w:r>
        <w:rPr>
          <w:rFonts w:ascii="Times New Roman" w:eastAsiaTheme="minorEastAsia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здание</w:t>
      </w:r>
      <w:r w:rsidRPr="009B5B77">
        <w:rPr>
          <w:rFonts w:ascii="Times New Roman" w:eastAsiaTheme="minorEastAsia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рупповой  детской книжки со стихами Агнии </w:t>
      </w:r>
      <w:proofErr w:type="spellStart"/>
      <w:r w:rsidRPr="009B5B77">
        <w:rPr>
          <w:rFonts w:ascii="Times New Roman" w:eastAsiaTheme="minorEastAsia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рто</w:t>
      </w:r>
      <w:proofErr w:type="spellEnd"/>
      <w:r w:rsidRPr="009B5B77">
        <w:rPr>
          <w:rFonts w:ascii="Times New Roman" w:eastAsiaTheme="minorEastAsia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рисунками родителей к стихам</w:t>
      </w:r>
      <w:r>
        <w:rPr>
          <w:rFonts w:ascii="Times New Roman" w:eastAsiaTheme="minorEastAsia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96866" w:rsidRPr="009B5B77" w:rsidRDefault="00596866" w:rsidP="0059686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5B77" w:rsidRDefault="009B5B77" w:rsidP="009B5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5B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полагаемый результат:</w:t>
      </w:r>
    </w:p>
    <w:p w:rsidR="00411092" w:rsidRPr="009B5B77" w:rsidRDefault="00411092" w:rsidP="009B5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B3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4110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3B3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ение и активизация словаря детей</w:t>
      </w:r>
      <w:r w:rsidR="003B3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B5B77" w:rsidRPr="009B5B77" w:rsidRDefault="00217568" w:rsidP="00217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="009B5B77"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сширение представлений о творчестве А. </w:t>
      </w:r>
      <w:proofErr w:type="spellStart"/>
      <w:r w:rsidR="009B5B77"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proofErr w:type="gramStart"/>
      <w:r w:rsidR="009B5B77"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.</w:t>
      </w:r>
      <w:proofErr w:type="gramEnd"/>
    </w:p>
    <w:p w:rsidR="009B5B77" w:rsidRPr="009B5B77" w:rsidRDefault="00217568" w:rsidP="00217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411092">
        <w:rPr>
          <w:rFonts w:ascii="Times New Roman" w:eastAsiaTheme="minorEastAsia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</w:t>
      </w:r>
      <w:r w:rsidRPr="009B5B77">
        <w:rPr>
          <w:rFonts w:ascii="Times New Roman" w:eastAsiaTheme="minorEastAsia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ители принимают участие в создании групповой  детской книжки</w:t>
      </w:r>
      <w:r w:rsidR="00411092">
        <w:rPr>
          <w:rFonts w:ascii="Times New Roman" w:eastAsiaTheme="minorEastAsia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рисунками родителей по стихам</w:t>
      </w:r>
      <w:r w:rsidRPr="009B5B77">
        <w:rPr>
          <w:rFonts w:ascii="Times New Roman" w:eastAsiaTheme="minorEastAsia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гнии </w:t>
      </w:r>
      <w:proofErr w:type="spellStart"/>
      <w:r w:rsidRPr="009B5B77">
        <w:rPr>
          <w:rFonts w:ascii="Times New Roman" w:eastAsiaTheme="minorEastAsia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рто</w:t>
      </w:r>
      <w:proofErr w:type="spellEnd"/>
      <w:r w:rsidR="00411092">
        <w:rPr>
          <w:rFonts w:ascii="Times New Roman" w:eastAsiaTheme="minorEastAsia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9B5B77">
        <w:rPr>
          <w:rFonts w:ascii="Times New Roman" w:eastAsiaTheme="minorEastAsia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9B5B77" w:rsidRPr="009B5B77" w:rsidRDefault="009B5B77" w:rsidP="009B5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D2F01" w:rsidRPr="00217568" w:rsidRDefault="003D2F01" w:rsidP="00217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1756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ктуальность.</w:t>
      </w:r>
    </w:p>
    <w:p w:rsidR="003D2F01" w:rsidRPr="009B5B77" w:rsidRDefault="003D2F01" w:rsidP="00217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ременные дети стихов учат</w:t>
      </w:r>
      <w:r w:rsidR="00217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о, редко встретишь  </w:t>
      </w:r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ика</w:t>
      </w:r>
      <w:r w:rsidR="00217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й знает мно</w:t>
      </w:r>
      <w:r w:rsidR="003B3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 стихов, а потом взрослые жалуются</w:t>
      </w:r>
      <w:r w:rsidR="00217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то, что у детей</w:t>
      </w:r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охая память.</w:t>
      </w:r>
    </w:p>
    <w:p w:rsidR="003D2F01" w:rsidRPr="009B5B77" w:rsidRDefault="003D2F01" w:rsidP="00217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ннем воз</w:t>
      </w:r>
      <w:r w:rsidR="00217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те </w:t>
      </w:r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учивание стихов можно превратить в интересную игру, самое главное не наст</w:t>
      </w:r>
      <w:r w:rsidR="003B3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ивать, чтобы ребёнок выучил все</w:t>
      </w:r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ихотворение сразу, и не перегружайте его память. Учить с малышом нужно в игровой форме. Так ему будет интереснее. Можно использовать в этих целях его любимую игрушку. Например, стихотворение может рассказать его любимый медвежонок или зайка. Лучше всего начать со стихов А. </w:t>
      </w:r>
      <w:proofErr w:type="spellStart"/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а писала прекрасные детские стихи, интересные и привлекательные.</w:t>
      </w:r>
    </w:p>
    <w:p w:rsidR="003D2F01" w:rsidRPr="009B5B77" w:rsidRDefault="00217568" w:rsidP="00217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ольшинство детских</w:t>
      </w:r>
      <w:r w:rsidR="001334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нижек</w:t>
      </w:r>
      <w:r w:rsidR="003D2F01"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3D2F01"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отворные</w:t>
      </w:r>
      <w:proofErr w:type="gramEnd"/>
      <w:r w:rsidR="003D2F01"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 и сами малыши явно отдают предпочтение стихам. И это не удивительно: ритм, рифма, яркие лаконичные образ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D2F01"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разительные слова помогают малышу концентрировать внимание, лучше представить себе, о чём говорится в стихах. Дети, которым много читают стихов, обладают великолепной памятью и чувством ритма, безо всякого труда запоминают длинные тексты.</w:t>
      </w:r>
    </w:p>
    <w:p w:rsidR="003D2F01" w:rsidRDefault="003D2F01" w:rsidP="00217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и способствуют развитию речи, обогащают словарный зап</w:t>
      </w:r>
      <w:r w:rsidR="00217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 ребёнка, уча</w:t>
      </w:r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 его использовать образные определения и метафоры, помогают освоить грамматику родного языка, овладеть связной речью. А. </w:t>
      </w:r>
      <w:proofErr w:type="spellStart"/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ла все детские проказы, маленькие хитрости и умела весело обо всём рассказать и необидно пошутить в своих стихах. Она писала о детях и для детей. Мастерство поэтессы, без назидательности и нравоучения весело и остроумно высмеять недостатки ребят</w:t>
      </w:r>
      <w:r w:rsidR="00217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лает ее</w:t>
      </w:r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их</w:t>
      </w:r>
      <w:r w:rsidR="00217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йственными и доходчивыми. Автор как бы разговаривает с ребёнком простым бытовым языком, без лирических отступлений и описаний, но в рифму. Разговор ведёт с маленькими читателями, как будто автор их ровесница. Стихи А. </w:t>
      </w:r>
      <w:proofErr w:type="spellStart"/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9B5B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гда на современную тему. Произведения для детей легки для восприятия, эмоционально насыщены, не сложны в разыгрывании сюжетов, пронизаны чувствами, которые рождают человечность. Поэтому данный проект актуален в наше время.</w:t>
      </w:r>
    </w:p>
    <w:p w:rsidR="00813129" w:rsidRDefault="00813129" w:rsidP="00217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3129" w:rsidRPr="00AD6F0A" w:rsidRDefault="00813129" w:rsidP="008131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F0A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813129" w:rsidRDefault="00813129" w:rsidP="00813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129" w:rsidRPr="00310FF9" w:rsidRDefault="00813129" w:rsidP="008131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FF9">
        <w:rPr>
          <w:rFonts w:ascii="Times New Roman" w:hAnsi="Times New Roman" w:cs="Times New Roman"/>
          <w:b/>
          <w:sz w:val="28"/>
          <w:szCs w:val="28"/>
        </w:rPr>
        <w:t>1.Подготовительный этап.</w:t>
      </w:r>
    </w:p>
    <w:p w:rsidR="00813129" w:rsidRDefault="00813129" w:rsidP="00813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129" w:rsidRPr="00AD6F0A" w:rsidRDefault="00813129" w:rsidP="008131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0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D6F0A">
        <w:rPr>
          <w:rFonts w:ascii="Times New Roman" w:hAnsi="Times New Roman" w:cs="Times New Roman"/>
          <w:sz w:val="28"/>
          <w:szCs w:val="28"/>
        </w:rPr>
        <w:t>Определение цели, задач проекта.</w:t>
      </w:r>
    </w:p>
    <w:p w:rsidR="00813129" w:rsidRPr="00AD6F0A" w:rsidRDefault="00813129" w:rsidP="008131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D6F0A">
        <w:rPr>
          <w:rFonts w:ascii="Times New Roman" w:hAnsi="Times New Roman" w:cs="Times New Roman"/>
          <w:sz w:val="28"/>
          <w:szCs w:val="28"/>
        </w:rPr>
        <w:t xml:space="preserve">2.Составление предварительного плана-схемы работы над проектом. </w:t>
      </w:r>
    </w:p>
    <w:p w:rsidR="00813129" w:rsidRDefault="00813129" w:rsidP="008131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AD6F0A">
        <w:rPr>
          <w:rFonts w:ascii="Times New Roman" w:hAnsi="Times New Roman" w:cs="Times New Roman"/>
          <w:sz w:val="28"/>
          <w:szCs w:val="28"/>
        </w:rPr>
        <w:t>3.Подбор литературы, оборудования: дидактические</w:t>
      </w:r>
      <w:r w:rsidR="003B3D17">
        <w:rPr>
          <w:rFonts w:ascii="Times New Roman" w:hAnsi="Times New Roman" w:cs="Times New Roman"/>
          <w:sz w:val="28"/>
          <w:szCs w:val="28"/>
        </w:rPr>
        <w:t xml:space="preserve"> пособия, игрушки, д/игры</w:t>
      </w:r>
      <w:r w:rsidRPr="00AD6F0A">
        <w:rPr>
          <w:rFonts w:ascii="Times New Roman" w:hAnsi="Times New Roman" w:cs="Times New Roman"/>
          <w:sz w:val="28"/>
          <w:szCs w:val="28"/>
        </w:rPr>
        <w:t>, иллюстрации, художеств</w:t>
      </w:r>
      <w:r w:rsidR="003B3D17">
        <w:rPr>
          <w:rFonts w:ascii="Times New Roman" w:hAnsi="Times New Roman" w:cs="Times New Roman"/>
          <w:sz w:val="28"/>
          <w:szCs w:val="28"/>
        </w:rPr>
        <w:t xml:space="preserve">енная литература, стихи писательницы Агнии </w:t>
      </w:r>
      <w:proofErr w:type="spellStart"/>
      <w:r w:rsidR="003B3D1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3B3D17">
        <w:rPr>
          <w:rFonts w:ascii="Times New Roman" w:hAnsi="Times New Roman" w:cs="Times New Roman"/>
          <w:sz w:val="28"/>
          <w:szCs w:val="28"/>
        </w:rPr>
        <w:t xml:space="preserve"> из серии «Игрушки»</w:t>
      </w:r>
      <w:r w:rsidRPr="00AD6F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7ED5" w:rsidRDefault="00813129" w:rsidP="0081312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сновной этап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7ED5" w:rsidTr="002D7ED5">
        <w:tc>
          <w:tcPr>
            <w:tcW w:w="4785" w:type="dxa"/>
          </w:tcPr>
          <w:p w:rsidR="002D7ED5" w:rsidRDefault="002D7ED5" w:rsidP="00813129">
            <w:pPr>
              <w:spacing w:before="150"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7E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работы</w:t>
            </w:r>
            <w:r w:rsidR="00A31D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 детьми</w:t>
            </w:r>
          </w:p>
        </w:tc>
        <w:tc>
          <w:tcPr>
            <w:tcW w:w="4786" w:type="dxa"/>
          </w:tcPr>
          <w:p w:rsidR="002D7ED5" w:rsidRDefault="002D7ED5" w:rsidP="00813129">
            <w:pPr>
              <w:spacing w:before="150"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7E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</w:tr>
      <w:tr w:rsidR="002D7ED5" w:rsidTr="002D7ED5">
        <w:tc>
          <w:tcPr>
            <w:tcW w:w="4785" w:type="dxa"/>
          </w:tcPr>
          <w:p w:rsidR="002D7ED5" w:rsidRPr="00BB354E" w:rsidRDefault="002D7ED5" w:rsidP="002D7ED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3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2D7ED5" w:rsidRPr="004C4D14" w:rsidRDefault="002D7ED5" w:rsidP="002D7E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BB3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и обыгрывание стихотворения А. </w:t>
            </w:r>
            <w:proofErr w:type="spellStart"/>
            <w:r w:rsidRPr="00BB3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BB3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ячик»</w:t>
            </w:r>
          </w:p>
          <w:p w:rsidR="002D7ED5" w:rsidRPr="004C4D14" w:rsidRDefault="002D7ED5" w:rsidP="002D7E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бследование мяча:</w:t>
            </w:r>
            <w:r w:rsidRPr="004C4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нет или нет в воде (в виде экспериментальной деятельности).</w:t>
            </w:r>
          </w:p>
          <w:p w:rsidR="002D7ED5" w:rsidRDefault="00885CFE" w:rsidP="002D7E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D7ED5" w:rsidRPr="004C4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движная игра «Прокати мяч через ворота»</w:t>
            </w:r>
          </w:p>
          <w:p w:rsidR="002D7ED5" w:rsidRDefault="002D7ED5" w:rsidP="002D7ED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D7ED5" w:rsidRDefault="002D7ED5" w:rsidP="00813129">
            <w:pPr>
              <w:spacing w:before="150"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D7ED5" w:rsidRDefault="00885CFE" w:rsidP="002D7E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2D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D7ED5" w:rsidRPr="00BB3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детей понимать содержание стихотворения; воспитывать добрые чувства, желание помочь в беде; учить видеть и понимать главное; учить детей отвечать на вопросы воспитателя.</w:t>
            </w:r>
            <w:r w:rsidR="002D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D7ED5" w:rsidRDefault="00885CFE" w:rsidP="002D7E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D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2D7ED5" w:rsidRPr="00BB3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элементарную познавательно-исследовательскую деятельность и экспериментирование</w:t>
            </w:r>
            <w:r w:rsidR="002D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5CFE" w:rsidRPr="00B27F43" w:rsidRDefault="00885CFE" w:rsidP="00885CF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3.</w:t>
            </w:r>
            <w:r w:rsidRPr="00B27F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вершенствовать умение детей прокатывать мяч в определённом направлении одной и двумя руками. Развивать глазомер, совершенствовать координацию движений и ловкость. Создавать положительный настрой от двигательной активности в игре.</w:t>
            </w:r>
          </w:p>
          <w:p w:rsidR="002D7ED5" w:rsidRDefault="002D7ED5" w:rsidP="002D7E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ED5" w:rsidRDefault="002D7ED5" w:rsidP="00813129">
            <w:pPr>
              <w:spacing w:before="150"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D7ED5" w:rsidTr="002D7ED5">
        <w:tc>
          <w:tcPr>
            <w:tcW w:w="4785" w:type="dxa"/>
          </w:tcPr>
          <w:p w:rsidR="002D7ED5" w:rsidRPr="00BB354E" w:rsidRDefault="002D7ED5" w:rsidP="002D7ED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3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2D7ED5" w:rsidRDefault="002D7ED5" w:rsidP="002D7E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BB3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и обыгрывание стихотворения А. </w:t>
            </w:r>
            <w:proofErr w:type="spellStart"/>
            <w:r w:rsidRPr="00BB3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BB3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рузовик»</w:t>
            </w:r>
          </w:p>
          <w:p w:rsidR="002D7ED5" w:rsidRPr="004C4D14" w:rsidRDefault="002D7ED5" w:rsidP="002D7E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C4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следование машины.</w:t>
            </w:r>
          </w:p>
          <w:p w:rsidR="002D7ED5" w:rsidRPr="004C4D14" w:rsidRDefault="002D7ED5" w:rsidP="002D7E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C4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движная игра «Воробушки и автомобиль».</w:t>
            </w:r>
          </w:p>
          <w:p w:rsidR="002D7ED5" w:rsidRDefault="002D7ED5" w:rsidP="002D7E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нструирование «Дорога для грузовик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D7ED5" w:rsidRDefault="002D7ED5" w:rsidP="002D7E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7ED5" w:rsidRDefault="002D7ED5" w:rsidP="00813129">
            <w:pPr>
              <w:spacing w:before="150"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D7ED5" w:rsidRDefault="00885CFE" w:rsidP="002D7E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D7ED5" w:rsidRPr="00947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умение слушать, запоминать неб</w:t>
            </w:r>
            <w:r w:rsidR="006A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шое по объёму стихотворение. Предоставлять возможность повторять вслед за взрослым некоторые слова стихотворного текста и выполнять несложные действия, о которых говорится в поэтическом произведении.</w:t>
            </w:r>
            <w:r w:rsidR="006A6AAA" w:rsidRPr="00947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ть эмоциональное восприятие и умение рассказывать о своих </w:t>
            </w:r>
            <w:proofErr w:type="gramStart"/>
            <w:r w:rsidR="006A6AAA" w:rsidRPr="00947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чатлениях</w:t>
            </w:r>
            <w:proofErr w:type="gramEnd"/>
            <w:r w:rsidR="006A6AAA" w:rsidRPr="00947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тихотворении</w:t>
            </w:r>
            <w:r w:rsidR="006A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D7ED5" w:rsidRDefault="0013340B" w:rsidP="001334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</w:t>
            </w:r>
            <w:r w:rsidRPr="001334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учать детей бегать в разных направлениях, не наталкиваясь друг на друга, начинать движение и менять его по сигналу воспитателя, находить свое место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D7ED5" w:rsidTr="002D7ED5">
        <w:tc>
          <w:tcPr>
            <w:tcW w:w="4785" w:type="dxa"/>
          </w:tcPr>
          <w:p w:rsidR="002D7ED5" w:rsidRPr="00947687" w:rsidRDefault="002D7ED5" w:rsidP="002D7ED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76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2D7ED5" w:rsidRDefault="002D7ED5" w:rsidP="002D7E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C4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Чтение и обыгрывание стихотворения А. </w:t>
            </w:r>
            <w:proofErr w:type="spellStart"/>
            <w:r w:rsidRPr="004C4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4C4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амолет».</w:t>
            </w:r>
          </w:p>
          <w:p w:rsidR="006A6AAA" w:rsidRDefault="002D7ED5" w:rsidP="006A6A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47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самолета</w:t>
            </w:r>
            <w:r w:rsidR="00133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D7ED5" w:rsidRPr="006A6AAA" w:rsidRDefault="002D7ED5" w:rsidP="006A6A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одвижная игра «Самолеты».</w:t>
            </w:r>
          </w:p>
        </w:tc>
        <w:tc>
          <w:tcPr>
            <w:tcW w:w="4786" w:type="dxa"/>
          </w:tcPr>
          <w:p w:rsidR="00A26F95" w:rsidRDefault="00A26F95" w:rsidP="00A26F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D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отвечать</w:t>
            </w:r>
            <w:r w:rsidR="002D7ED5" w:rsidRPr="00947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остые вопросы, 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лять артикуляционный аппарат.</w:t>
            </w:r>
            <w:r w:rsidR="002D7ED5" w:rsidRPr="00947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D7ED5" w:rsidRDefault="00A26F95" w:rsidP="001334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3340B">
              <w:t xml:space="preserve"> </w:t>
            </w:r>
            <w:r w:rsidR="0013340B" w:rsidRPr="0013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двигаться стайкой в одном направлении, не мешая друг другу; приучать их внимательно слушать сигнал и начинать движение по словесному сигналу</w:t>
            </w:r>
            <w:r w:rsidR="001334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2D7ED5" w:rsidTr="002D7ED5">
        <w:tc>
          <w:tcPr>
            <w:tcW w:w="4785" w:type="dxa"/>
          </w:tcPr>
          <w:p w:rsidR="002D7ED5" w:rsidRPr="004C4D14" w:rsidRDefault="002D7ED5" w:rsidP="002D7E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2D7ED5" w:rsidRDefault="002D7ED5" w:rsidP="002D7E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и обыгрывание стихотворения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йка».</w:t>
            </w:r>
          </w:p>
          <w:p w:rsidR="002D7ED5" w:rsidRPr="004C4D14" w:rsidRDefault="002D7ED5" w:rsidP="002D7E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4C4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зайки.</w:t>
            </w:r>
          </w:p>
          <w:p w:rsidR="002D7ED5" w:rsidRPr="004C4D14" w:rsidRDefault="002D7ED5" w:rsidP="002D7E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C4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движная игра «Солнечные зайчики».</w:t>
            </w:r>
          </w:p>
          <w:p w:rsidR="002D7ED5" w:rsidRDefault="002D7ED5" w:rsidP="002D7ED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D7ED5" w:rsidRDefault="002D7ED5" w:rsidP="00813129">
            <w:pPr>
              <w:spacing w:before="150"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57E3C" w:rsidRPr="00947687" w:rsidRDefault="002D7ED5" w:rsidP="00C57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64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чь детям запомнить стихотворения из цикла «Игрушки» Агнии Львовны </w:t>
            </w:r>
            <w:proofErr w:type="spellStart"/>
            <w:r w:rsidRPr="00A64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A64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чить рассказывать его вместе с воспитателем, отвечать на вопросы. Закрепить умение делиться игрушками с товарищами. Учить детей бережному отношению к вещам, книжкам, игрушкам</w:t>
            </w:r>
            <w:r w:rsidR="006A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57E3C" w:rsidRPr="00C57E3C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C57E3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У</w:t>
            </w:r>
            <w:r w:rsidR="00C57E3C" w:rsidRPr="009476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ажнять детей в </w:t>
            </w:r>
            <w:r w:rsidR="00C57E3C" w:rsidRPr="00C57E3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оизношении</w:t>
            </w:r>
            <w:r w:rsidR="00C57E3C" w:rsidRPr="009476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стихотворения в сочетании с движением.</w:t>
            </w:r>
          </w:p>
          <w:p w:rsidR="002D7ED5" w:rsidRDefault="002D7ED5" w:rsidP="00813129">
            <w:pPr>
              <w:spacing w:before="150"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D7ED5" w:rsidTr="002D7ED5">
        <w:tc>
          <w:tcPr>
            <w:tcW w:w="4785" w:type="dxa"/>
          </w:tcPr>
          <w:p w:rsidR="002D7ED5" w:rsidRPr="00947687" w:rsidRDefault="002D7ED5" w:rsidP="002D7ED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76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2D7ED5" w:rsidRDefault="002D7ED5" w:rsidP="002D7E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C4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Чтение и обыгрывание стихотворения А. </w:t>
            </w:r>
            <w:proofErr w:type="spellStart"/>
            <w:r w:rsidRPr="004C4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4C4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ронили мишку на пол…».</w:t>
            </w:r>
          </w:p>
          <w:p w:rsidR="002D7ED5" w:rsidRPr="004C4D14" w:rsidRDefault="002D7ED5" w:rsidP="002D7E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47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следование мишки.</w:t>
            </w:r>
          </w:p>
          <w:p w:rsidR="002D7ED5" w:rsidRPr="004C4D14" w:rsidRDefault="002D7ED5" w:rsidP="002D7E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Подвижная игра «У медведя </w:t>
            </w:r>
            <w:proofErr w:type="gramStart"/>
            <w:r w:rsidRPr="004C4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4C4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у».</w:t>
            </w:r>
          </w:p>
          <w:p w:rsidR="002D7ED5" w:rsidRDefault="002D7ED5" w:rsidP="00813129">
            <w:pPr>
              <w:spacing w:before="150"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93064" w:rsidRPr="00693064" w:rsidRDefault="002D7ED5" w:rsidP="00693064">
            <w:pPr>
              <w:spacing w:before="100" w:beforeAutospacing="1" w:after="100" w:afterAutospacing="1"/>
            </w:pPr>
            <w:r w:rsidRPr="00A64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онимать речь взрослого, понимать содержание стихотворения, уметь отвечать на вопросы по тексту произведения. Формировать представления детей о медведе, знать его характерные ос</w:t>
            </w:r>
            <w:r w:rsidR="006A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нности. Воспитывать</w:t>
            </w:r>
            <w:r w:rsidRPr="00A64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ание бережно относиться к игрушкам</w:t>
            </w:r>
            <w:proofErr w:type="gramStart"/>
            <w:r w:rsidRPr="00A64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693064">
              <w:t xml:space="preserve"> </w:t>
            </w:r>
            <w:r w:rsidR="00693064" w:rsidRPr="0069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внимание, реакцию  на словесный сигнал, упражнять в беге.</w:t>
            </w:r>
          </w:p>
        </w:tc>
      </w:tr>
      <w:tr w:rsidR="002D7ED5" w:rsidTr="002D7ED5">
        <w:tc>
          <w:tcPr>
            <w:tcW w:w="4785" w:type="dxa"/>
          </w:tcPr>
          <w:p w:rsidR="002D7ED5" w:rsidRPr="00C74221" w:rsidRDefault="002D7ED5" w:rsidP="002D7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  <w:r w:rsidRPr="00AD6F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2D7ED5" w:rsidRDefault="00693064" w:rsidP="00813129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Чтение</w:t>
            </w:r>
            <w:r w:rsidR="00A3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ыгры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ихо</w:t>
            </w:r>
            <w:r w:rsidR="00A3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ений </w:t>
            </w:r>
            <w:proofErr w:type="spellStart"/>
            <w:r w:rsidR="00A3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Барто</w:t>
            </w:r>
            <w:proofErr w:type="spellEnd"/>
            <w:r w:rsidR="00A3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серии «Игрушки»</w:t>
            </w:r>
          </w:p>
          <w:p w:rsidR="00A31D20" w:rsidRPr="00693064" w:rsidRDefault="00A31D20" w:rsidP="00813129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t xml:space="preserve"> </w:t>
            </w:r>
            <w:r w:rsidRPr="00A3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Зайка серенький сидит и ушами шевелит»</w:t>
            </w:r>
          </w:p>
        </w:tc>
        <w:tc>
          <w:tcPr>
            <w:tcW w:w="4786" w:type="dxa"/>
          </w:tcPr>
          <w:p w:rsidR="002D7ED5" w:rsidRDefault="00A31D20" w:rsidP="00A31D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3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оставлять возможность повторять вслед за взрослым некоторые слова стихотворного текста и выполнять несложные действия, о которых 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ся в поэтическом произведении.</w:t>
            </w:r>
          </w:p>
          <w:p w:rsidR="00A31D20" w:rsidRPr="00A31D20" w:rsidRDefault="00A31D20" w:rsidP="00A31D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3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учать детей слушать текст и выполнять движения в соответствии с текстом; учить их подпрыгивать, хлопать в ладоши, убегать, услышав последние слова текста.</w:t>
            </w:r>
          </w:p>
        </w:tc>
      </w:tr>
      <w:tr w:rsidR="002D7ED5" w:rsidTr="002D7ED5">
        <w:tc>
          <w:tcPr>
            <w:tcW w:w="4785" w:type="dxa"/>
          </w:tcPr>
          <w:p w:rsidR="002D7ED5" w:rsidRDefault="002D7ED5" w:rsidP="00813129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6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  <w:p w:rsidR="00A31D20" w:rsidRPr="00A31D20" w:rsidRDefault="00A31D20" w:rsidP="00813129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Чтение и обыгрывание стихотворений </w:t>
            </w:r>
            <w:proofErr w:type="spellStart"/>
            <w:r w:rsidRPr="00A3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арто</w:t>
            </w:r>
            <w:proofErr w:type="spellEnd"/>
            <w:r w:rsidRPr="00A3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серии «Игрушки»</w:t>
            </w:r>
          </w:p>
          <w:p w:rsidR="00693064" w:rsidRPr="00693064" w:rsidRDefault="00A31D20" w:rsidP="00813129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693064" w:rsidRPr="0069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Мой веселый звонкий мяч»</w:t>
            </w:r>
          </w:p>
        </w:tc>
        <w:tc>
          <w:tcPr>
            <w:tcW w:w="4786" w:type="dxa"/>
          </w:tcPr>
          <w:p w:rsidR="00A31D20" w:rsidRDefault="00A31D20" w:rsidP="00A31D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3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оставлять возможность повторять вслед за взрослым некоторые слова стихотворного текста и выполнять несложные действия, о которых 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ся в поэтическом произведении.</w:t>
            </w:r>
          </w:p>
          <w:p w:rsidR="002D7ED5" w:rsidRPr="00693064" w:rsidRDefault="00693064" w:rsidP="00A31D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9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вать у детей умение прыгать ритмично, в соответствии с текстом стихотворения, выполнять движения по сигналу. Упражнять в беге, в подп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вании на двух</w:t>
            </w:r>
            <w:r w:rsidRPr="0069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гах.</w:t>
            </w:r>
          </w:p>
        </w:tc>
      </w:tr>
    </w:tbl>
    <w:p w:rsidR="002D7ED5" w:rsidRPr="00AD6F0A" w:rsidRDefault="002D7ED5" w:rsidP="0081312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3129" w:rsidRDefault="00813129" w:rsidP="00813129">
      <w:pPr>
        <w:rPr>
          <w:rFonts w:ascii="Times New Roman" w:hAnsi="Times New Roman" w:cs="Times New Roman"/>
          <w:sz w:val="28"/>
          <w:szCs w:val="28"/>
        </w:rPr>
      </w:pPr>
      <w:r w:rsidRPr="00AD6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Заключительный этап.</w:t>
      </w:r>
      <w:r w:rsidRPr="00FE4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FF7" w:rsidRPr="00687658" w:rsidRDefault="00813129" w:rsidP="00813129">
      <w:pPr>
        <w:rPr>
          <w:rFonts w:ascii="Times New Roman" w:hAnsi="Times New Roman" w:cs="Times New Roman"/>
          <w:b/>
          <w:sz w:val="28"/>
          <w:szCs w:val="28"/>
        </w:rPr>
      </w:pPr>
      <w:r w:rsidRPr="00687658">
        <w:rPr>
          <w:rFonts w:ascii="Times New Roman" w:hAnsi="Times New Roman" w:cs="Times New Roman"/>
          <w:b/>
          <w:sz w:val="28"/>
          <w:szCs w:val="28"/>
        </w:rPr>
        <w:t>Р</w:t>
      </w:r>
      <w:r w:rsidR="002D7ED5" w:rsidRPr="00687658">
        <w:rPr>
          <w:rFonts w:ascii="Times New Roman" w:hAnsi="Times New Roman" w:cs="Times New Roman"/>
          <w:b/>
          <w:sz w:val="28"/>
          <w:szCs w:val="28"/>
        </w:rPr>
        <w:t xml:space="preserve">езультат </w:t>
      </w:r>
      <w:r w:rsidRPr="00687658">
        <w:rPr>
          <w:rFonts w:ascii="Times New Roman" w:hAnsi="Times New Roman" w:cs="Times New Roman"/>
          <w:b/>
          <w:sz w:val="28"/>
          <w:szCs w:val="28"/>
        </w:rPr>
        <w:t xml:space="preserve"> практической деятельности с детьми:</w:t>
      </w:r>
      <w:r w:rsidR="00A31D20" w:rsidRPr="006876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6FF7" w:rsidRDefault="00D46FF7" w:rsidP="00813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</w:t>
      </w:r>
      <w:r w:rsidR="00A31D20">
        <w:rPr>
          <w:rFonts w:ascii="Times New Roman" w:hAnsi="Times New Roman" w:cs="Times New Roman"/>
          <w:sz w:val="28"/>
          <w:szCs w:val="28"/>
        </w:rPr>
        <w:t xml:space="preserve">ети с интересом слушают стихи </w:t>
      </w:r>
      <w:proofErr w:type="spellStart"/>
      <w:r w:rsidR="00A31D20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A31D20">
        <w:rPr>
          <w:rFonts w:ascii="Times New Roman" w:hAnsi="Times New Roman" w:cs="Times New Roman"/>
          <w:sz w:val="28"/>
          <w:szCs w:val="28"/>
        </w:rPr>
        <w:t xml:space="preserve"> и принимают уча</w:t>
      </w:r>
      <w:r>
        <w:rPr>
          <w:rFonts w:ascii="Times New Roman" w:hAnsi="Times New Roman" w:cs="Times New Roman"/>
          <w:sz w:val="28"/>
          <w:szCs w:val="28"/>
        </w:rPr>
        <w:t xml:space="preserve">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ыгры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3129" w:rsidRDefault="00D46FF7" w:rsidP="00813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тся понимать короткие, доступные по содержанию авторские произведения сочувствовать героям произведений.</w:t>
      </w:r>
    </w:p>
    <w:p w:rsidR="00D46FF7" w:rsidRDefault="00D46FF7" w:rsidP="00813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6FF7">
        <w:t xml:space="preserve"> </w:t>
      </w:r>
      <w:r>
        <w:rPr>
          <w:rFonts w:ascii="Times New Roman" w:hAnsi="Times New Roman" w:cs="Times New Roman"/>
          <w:sz w:val="28"/>
          <w:szCs w:val="28"/>
        </w:rPr>
        <w:t>Обогащается</w:t>
      </w:r>
      <w:r w:rsidRPr="00D46FF7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687658">
        <w:rPr>
          <w:rFonts w:ascii="Times New Roman" w:hAnsi="Times New Roman" w:cs="Times New Roman"/>
          <w:sz w:val="28"/>
          <w:szCs w:val="28"/>
        </w:rPr>
        <w:t>вление детей об окружающем мире.</w:t>
      </w:r>
    </w:p>
    <w:p w:rsidR="00687658" w:rsidRDefault="00687658" w:rsidP="00813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65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тся бережно относ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игрушкам и книгам.</w:t>
      </w:r>
    </w:p>
    <w:p w:rsidR="00687658" w:rsidRPr="00687658" w:rsidRDefault="00687658" w:rsidP="00813129">
      <w:pPr>
        <w:rPr>
          <w:rFonts w:ascii="Times New Roman" w:hAnsi="Times New Roman" w:cs="Times New Roman"/>
          <w:b/>
          <w:sz w:val="28"/>
          <w:szCs w:val="28"/>
        </w:rPr>
      </w:pPr>
      <w:r w:rsidRPr="00687658">
        <w:rPr>
          <w:rFonts w:ascii="Times New Roman" w:hAnsi="Times New Roman" w:cs="Times New Roman"/>
          <w:b/>
          <w:sz w:val="28"/>
          <w:szCs w:val="28"/>
        </w:rPr>
        <w:t>Результат деятельности с родителями:</w:t>
      </w:r>
    </w:p>
    <w:p w:rsidR="00C57E3C" w:rsidRPr="009B5B77" w:rsidRDefault="00C57E3C" w:rsidP="00C5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здание</w:t>
      </w:r>
      <w:r w:rsidRPr="009B5B77">
        <w:rPr>
          <w:rFonts w:ascii="Times New Roman" w:eastAsiaTheme="minorEastAsia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рупповой  детской книжки</w:t>
      </w:r>
      <w:r>
        <w:rPr>
          <w:rFonts w:ascii="Times New Roman" w:eastAsiaTheme="minorEastAsia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рисунками родителей по стихам</w:t>
      </w:r>
      <w:r w:rsidRPr="009B5B77">
        <w:rPr>
          <w:rFonts w:ascii="Times New Roman" w:eastAsiaTheme="minorEastAsia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гнии </w:t>
      </w:r>
      <w:proofErr w:type="spellStart"/>
      <w:r w:rsidRPr="009B5B77">
        <w:rPr>
          <w:rFonts w:ascii="Times New Roman" w:eastAsiaTheme="minorEastAsia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рто</w:t>
      </w:r>
      <w:proofErr w:type="spellEnd"/>
      <w:r>
        <w:rPr>
          <w:rFonts w:ascii="Times New Roman" w:eastAsiaTheme="minorEastAsia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9B5B77">
        <w:rPr>
          <w:rFonts w:ascii="Times New Roman" w:eastAsiaTheme="minorEastAsia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A64BE8" w:rsidRDefault="00A64BE8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7658" w:rsidRDefault="00687658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7658" w:rsidRDefault="00687658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64BE8" w:rsidRDefault="00633BF6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 см. Приложения 1-7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)</w:t>
      </w:r>
      <w:proofErr w:type="gramEnd"/>
    </w:p>
    <w:p w:rsidR="002D7ED5" w:rsidRDefault="002D7ED5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D7ED5" w:rsidRDefault="002D7ED5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D7ED5" w:rsidRDefault="002D7ED5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D7ED5" w:rsidRDefault="002D7ED5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D7ED5" w:rsidRDefault="002D7ED5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D7ED5" w:rsidRDefault="002D7ED5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D7ED5" w:rsidRDefault="002D7ED5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D7ED5" w:rsidRDefault="002D7ED5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D7ED5" w:rsidRDefault="002D7ED5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D7ED5" w:rsidRDefault="002D7ED5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D7ED5" w:rsidRDefault="002D7ED5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D7ED5" w:rsidRDefault="002D7ED5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D7ED5" w:rsidRDefault="002D7ED5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93064" w:rsidRDefault="00693064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7658" w:rsidRDefault="00687658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7658" w:rsidRDefault="00687658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7658" w:rsidRDefault="00687658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7658" w:rsidRDefault="00687658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7658" w:rsidRDefault="00687658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7658" w:rsidRDefault="00687658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7658" w:rsidRDefault="00687658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7658" w:rsidRDefault="00687658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7658" w:rsidRDefault="00687658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7658" w:rsidRDefault="00687658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7658" w:rsidRDefault="00687658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7658" w:rsidRDefault="00687658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7658" w:rsidRDefault="00687658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7658" w:rsidRDefault="00687658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D689A" w:rsidRPr="009D689A" w:rsidRDefault="00596866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риложение</w:t>
      </w:r>
      <w:r w:rsidR="00B509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 w:rsidR="00B509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9D689A" w:rsidRPr="009D689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9D689A" w:rsidRDefault="009D689A" w:rsidP="009D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D689A" w:rsidRPr="009D689A" w:rsidRDefault="009D689A" w:rsidP="009D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="003D2F01" w:rsidRPr="009D689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тение и обыгрывание стихотворения А. </w:t>
      </w:r>
      <w:proofErr w:type="spellStart"/>
      <w:r w:rsidR="003D2F01" w:rsidRPr="009D68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="003D2F01" w:rsidRPr="009D68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3D2F01" w:rsidRPr="009D689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Мячик»</w:t>
      </w:r>
    </w:p>
    <w:p w:rsidR="003D2F01" w:rsidRPr="009D689A" w:rsidRDefault="003D2F01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D689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9D689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ить детей понимать содержание стихотворения; воспитывать добрые чувства, желание помочь в беде; учить видеть и понимать главное; учить детей отвечать на вопросы воспитателя.</w:t>
      </w:r>
    </w:p>
    <w:p w:rsidR="003D2F01" w:rsidRPr="009D689A" w:rsidRDefault="003D2F01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689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ловарь</w:t>
      </w:r>
      <w:r w:rsidRPr="009D689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ронила, в речку, не плачь, не утонет.</w:t>
      </w:r>
    </w:p>
    <w:p w:rsidR="009D689A" w:rsidRDefault="009D689A" w:rsidP="005968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689A" w:rsidRPr="009D689A" w:rsidRDefault="009D689A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Ход НОД</w:t>
      </w:r>
    </w:p>
    <w:p w:rsidR="009D689A" w:rsidRDefault="009D689A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689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Давайте вспомним стихот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рение А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о Таню и мячик</w:t>
      </w:r>
      <w:r w:rsidRPr="009D689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(дети вместе с воспитателем читают стихотворение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3D2F01"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ь читает стихотворение, объясня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знакомые  слова. </w:t>
      </w:r>
      <w:r w:rsidR="003D2F01"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ит детей повторить эти слова. </w:t>
      </w:r>
    </w:p>
    <w:p w:rsidR="009D689A" w:rsidRDefault="003D2F01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689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просы к детям</w:t>
      </w:r>
      <w:r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9D689A" w:rsidRDefault="006A6AAA" w:rsidP="009D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зовут девочку?</w:t>
      </w:r>
    </w:p>
    <w:p w:rsidR="009D689A" w:rsidRDefault="009D689A" w:rsidP="009D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2F01"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чему Таня плачет?</w:t>
      </w:r>
    </w:p>
    <w:p w:rsidR="009D689A" w:rsidRDefault="009D689A" w:rsidP="009D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2F01"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ее мячик?</w:t>
      </w:r>
    </w:p>
    <w:p w:rsidR="009D689A" w:rsidRDefault="009D689A" w:rsidP="009D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D2F01"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чему она его уронила? </w:t>
      </w:r>
    </w:p>
    <w:p w:rsidR="009D689A" w:rsidRDefault="009D689A" w:rsidP="009D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D2F01"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помог девочке? </w:t>
      </w:r>
    </w:p>
    <w:p w:rsidR="009D689A" w:rsidRDefault="009D689A" w:rsidP="009D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го цвета мяч?</w:t>
      </w:r>
    </w:p>
    <w:p w:rsidR="009D689A" w:rsidRDefault="009D689A" w:rsidP="009D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2F01"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юбите ли вы играть мячом? </w:t>
      </w:r>
    </w:p>
    <w:p w:rsidR="009D689A" w:rsidRDefault="009D689A" w:rsidP="009D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D2F01"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даете свои игрушки другим детям?»</w:t>
      </w:r>
    </w:p>
    <w:p w:rsidR="009D689A" w:rsidRDefault="009D689A" w:rsidP="009D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96866" w:rsidRDefault="003D2F01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Таня громко плачет,</w:t>
      </w:r>
    </w:p>
    <w:p w:rsidR="00596866" w:rsidRDefault="00596866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нила в речку мячик.</w:t>
      </w:r>
    </w:p>
    <w:p w:rsidR="00596866" w:rsidRDefault="00596866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ше, Танечка, не плачь,</w:t>
      </w:r>
    </w:p>
    <w:p w:rsidR="003D2F01" w:rsidRPr="009D689A" w:rsidRDefault="009D689A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утонет, в речке мяч</w:t>
      </w:r>
      <w:r w:rsidR="003D2F01"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689A" w:rsidRDefault="009D689A" w:rsidP="009D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D2F01" w:rsidRPr="009D689A" w:rsidRDefault="009D689A" w:rsidP="009D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</w:t>
      </w:r>
      <w:r w:rsidR="003D2F01" w:rsidRPr="009D689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пытно-экспериментальная деятельность </w:t>
      </w:r>
      <w:r w:rsidR="003D2F01" w:rsidRPr="009D689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Тонет, не тонет»</w:t>
      </w:r>
    </w:p>
    <w:p w:rsidR="003D2F01" w:rsidRPr="009D689A" w:rsidRDefault="003D2F01" w:rsidP="009D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689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9D689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ть элементарную познавательно-исследовательскую деятельность и экспериментирование.</w:t>
      </w:r>
    </w:p>
    <w:p w:rsidR="003D2F01" w:rsidRPr="009D689A" w:rsidRDefault="003D2F01" w:rsidP="009D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D689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9D689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3D2F01" w:rsidRPr="009D689A" w:rsidRDefault="003D2F01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тимулирование интереса детей к играм с природным материалом </w:t>
      </w:r>
      <w:r w:rsidRPr="009D68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да)</w:t>
      </w:r>
      <w:r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к опытам с предметами </w:t>
      </w:r>
      <w:r w:rsidRPr="009D68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нут, не тонут, плавают)</w:t>
      </w:r>
      <w:r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83EC8" w:rsidRDefault="003D2F01" w:rsidP="00383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Уточнение и закрепление правил б</w:t>
      </w:r>
      <w:r w:rsidR="005968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зопасного поведения у водоёма;</w:t>
      </w:r>
    </w:p>
    <w:p w:rsidR="00596866" w:rsidRDefault="003D2F01" w:rsidP="00383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Расширение у детей </w:t>
      </w:r>
      <w:r w:rsidR="005968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 о цвете и форме предмета.</w:t>
      </w:r>
    </w:p>
    <w:p w:rsidR="003D2F01" w:rsidRPr="009D689A" w:rsidRDefault="003D2F01" w:rsidP="0059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смотрим ребятки, утонут камушки или нет?</w:t>
      </w:r>
    </w:p>
    <w:p w:rsidR="00383EC8" w:rsidRDefault="003D2F01" w:rsidP="00383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ьмите камушки и бросьте в тазик с водой. Что же случилось с камнями? </w:t>
      </w:r>
      <w:r w:rsidRPr="009D68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тонули)</w:t>
      </w:r>
    </w:p>
    <w:p w:rsidR="00383EC8" w:rsidRDefault="003D2F01" w:rsidP="00383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идите, дети, резиновые мячи не тонут, а тяжёлые камушки тонут.</w:t>
      </w:r>
    </w:p>
    <w:p w:rsidR="00A64BE8" w:rsidRDefault="00383EC8" w:rsidP="00383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ейчас мы возьмём</w:t>
      </w:r>
      <w:r w:rsidR="003D2F01" w:rsidRPr="009D68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ячи и пойдём с ними играть.</w:t>
      </w:r>
    </w:p>
    <w:p w:rsidR="00383EC8" w:rsidRDefault="00383EC8" w:rsidP="00A64BE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83EC8" w:rsidRDefault="00383EC8" w:rsidP="00A64BE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7658" w:rsidRDefault="00687658" w:rsidP="00A64BE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D2F01" w:rsidRPr="00A64BE8" w:rsidRDefault="003D2F01" w:rsidP="00A64BE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риложение 2</w:t>
      </w:r>
      <w:r w:rsidR="00B509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3D2F01" w:rsidRPr="00947687" w:rsidRDefault="007241C2" w:rsidP="00A64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="003D2F01" w:rsidRPr="0094768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тение и обыгрывание стихотворения А. </w:t>
      </w:r>
      <w:proofErr w:type="spellStart"/>
      <w:r w:rsidR="003D2F01" w:rsidRPr="009476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="003D2F01" w:rsidRPr="009476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3D2F01" w:rsidRPr="0094768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Грузовик»</w:t>
      </w:r>
    </w:p>
    <w:p w:rsidR="00383EC8" w:rsidRDefault="003D2F01" w:rsidP="00383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A64BE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383EC8" w:rsidRPr="0038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EC8" w:rsidRPr="009476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умение слушать, запоминать неб</w:t>
      </w:r>
      <w:r w:rsidR="0038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е по объёму стихотворение. Предоставлять возможность повторять вслед за взрослым некоторые слова стихотворного текста и выполнять несложные действия, о которых говорится в поэтическом произведении.</w:t>
      </w:r>
      <w:r w:rsidR="00383EC8" w:rsidRPr="0094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эмоциональное восприятие и умение рассказывать о своих </w:t>
      </w:r>
      <w:proofErr w:type="gramStart"/>
      <w:r w:rsidR="00383EC8" w:rsidRPr="0094768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ях</w:t>
      </w:r>
      <w:proofErr w:type="gramEnd"/>
      <w:r w:rsidR="00383EC8" w:rsidRPr="0094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ихотворении</w:t>
      </w:r>
      <w:r w:rsidR="00383E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F01" w:rsidRPr="00947687" w:rsidRDefault="003D2F01" w:rsidP="00A64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ловарь</w:t>
      </w:r>
      <w:r w:rsidRPr="00A64BE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расно, решили, прокатить, не привык, опрокинул.</w:t>
      </w:r>
    </w:p>
    <w:p w:rsidR="003D2F01" w:rsidRPr="00A64BE8" w:rsidRDefault="00A64BE8" w:rsidP="00947687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ОД</w:t>
      </w:r>
      <w:r w:rsidR="003D2F01" w:rsidRPr="00A64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83EC8" w:rsidRDefault="003D2F01" w:rsidP="00A64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выразительно читает стихотворение. Проводит с детьми словарную работу, объясняя детям не только отдельные слова, но и словосочетания (</w:t>
      </w:r>
      <w:r w:rsidRPr="009476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таться не привык»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383EC8" w:rsidRDefault="003D2F01" w:rsidP="00A64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авайте покатаем кота в машине. Как только машина трогается, кот начинает </w:t>
      </w:r>
      <w:r w:rsidR="00383E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яукать, выпрыгивает, опрокинув грузовик </w:t>
      </w:r>
      <w:r w:rsidR="00383E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ыгрывается</w:t>
      </w:r>
      <w:r w:rsidR="00383EC8" w:rsidRPr="009476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383EC8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A64BE8" w:rsidRDefault="003D2F01" w:rsidP="00A64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на кота, который не хотел ехать на грузовике, потому чт</w:t>
      </w:r>
      <w:r w:rsidR="00383E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коты привыкли ходить на лапах, а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ездить в машине.</w:t>
      </w:r>
    </w:p>
    <w:p w:rsidR="00A64BE8" w:rsidRDefault="003D2F01" w:rsidP="00A64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просы детям</w:t>
      </w: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64BE8" w:rsidRDefault="00383EC8" w:rsidP="00A64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ая машина? </w:t>
      </w:r>
    </w:p>
    <w:p w:rsidR="00A64BE8" w:rsidRDefault="00383EC8" w:rsidP="00A64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го мы посадили в грузовик? </w:t>
      </w:r>
    </w:p>
    <w:p w:rsidR="00A64BE8" w:rsidRDefault="00383EC8" w:rsidP="00A64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кот?</w:t>
      </w:r>
    </w:p>
    <w:p w:rsidR="00A64BE8" w:rsidRDefault="00383EC8" w:rsidP="00A64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он убегает?</w:t>
      </w:r>
    </w:p>
    <w:p w:rsidR="00A64BE8" w:rsidRDefault="00383EC8" w:rsidP="00A64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сделал кот с машиной?</w:t>
      </w:r>
    </w:p>
    <w:p w:rsidR="003D2F01" w:rsidRPr="00947687" w:rsidRDefault="00383EC8" w:rsidP="00A64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обращаетесь со своими игрушками?</w:t>
      </w:r>
    </w:p>
    <w:p w:rsidR="003D2F01" w:rsidRPr="00A64BE8" w:rsidRDefault="003D2F01" w:rsidP="00383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этой книжке есть </w:t>
      </w:r>
      <w:proofErr w:type="gramStart"/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отворение про грузовик</w:t>
      </w:r>
      <w:proofErr w:type="gramEnd"/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лушайте его</w:t>
      </w: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3EC8" w:rsidRDefault="00383EC8" w:rsidP="00383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3EC8" w:rsidRDefault="003D2F01" w:rsidP="00383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, напрасно мы решили</w:t>
      </w:r>
    </w:p>
    <w:p w:rsidR="003D2F01" w:rsidRPr="00947687" w:rsidRDefault="003D2F01" w:rsidP="00383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3EC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катить кота в машине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D2F01" w:rsidRPr="00947687" w:rsidRDefault="003D2F01" w:rsidP="00383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 кататься не привык –</w:t>
      </w:r>
    </w:p>
    <w:p w:rsidR="003D2F01" w:rsidRPr="00947687" w:rsidRDefault="003D2F01" w:rsidP="00383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окинул грузовик.</w:t>
      </w:r>
    </w:p>
    <w:p w:rsidR="00383EC8" w:rsidRDefault="00383EC8" w:rsidP="00383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D2F01" w:rsidRPr="00947687" w:rsidRDefault="003D2F01" w:rsidP="00383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</w:t>
      </w:r>
      <w:r w:rsidR="00383E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ь читает стихотворение еще 1-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раза</w:t>
      </w:r>
      <w:r w:rsidR="00383E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241C2" w:rsidRDefault="007241C2" w:rsidP="007241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1C2" w:rsidRDefault="007241C2" w:rsidP="007241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1C2" w:rsidRPr="007241C2" w:rsidRDefault="007241C2" w:rsidP="007241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724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ирование «Дорога для грузовика».</w:t>
      </w:r>
    </w:p>
    <w:p w:rsidR="007241C2" w:rsidRDefault="007241C2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7241C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D2F01" w:rsidRPr="007241C2" w:rsidRDefault="007241C2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41C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гадка</w:t>
      </w:r>
      <w:r w:rsidR="003D2F01" w:rsidRPr="007241C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3D2F01" w:rsidRPr="00947687" w:rsidRDefault="007241C2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чая машина,</w:t>
      </w:r>
    </w:p>
    <w:p w:rsidR="003D2F01" w:rsidRPr="00947687" w:rsidRDefault="003D2F01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и кузов, и кабина.</w:t>
      </w:r>
    </w:p>
    <w:p w:rsidR="003D2F01" w:rsidRPr="00947687" w:rsidRDefault="003D2F01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зы я возить привык,</w:t>
      </w:r>
    </w:p>
    <w:p w:rsidR="007241C2" w:rsidRDefault="007241C2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овут все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D2F01" w:rsidRPr="009476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узовик)</w:t>
      </w:r>
    </w:p>
    <w:p w:rsidR="007241C2" w:rsidRDefault="007241C2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D2F01" w:rsidRPr="00947687" w:rsidRDefault="007241C2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41C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ы слышите сигнал автомобиля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D2F01" w:rsidRPr="009476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Звук сигнала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И-БИ-БИ</w:t>
      </w:r>
      <w:r w:rsidR="003D2F01" w:rsidRPr="009476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241C2" w:rsidRPr="007241C2" w:rsidRDefault="003D2F01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241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Воспитатель ввозит в </w:t>
      </w:r>
      <w:r w:rsidRPr="007241C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руппу грузовик</w:t>
      </w:r>
      <w:r w:rsidRPr="007241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7241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</w:t>
      </w:r>
    </w:p>
    <w:p w:rsidR="003D2F01" w:rsidRPr="00947687" w:rsidRDefault="003D2F01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смотрите, какая к нам приехала машина.</w:t>
      </w:r>
    </w:p>
    <w:p w:rsidR="007241C2" w:rsidRDefault="007241C2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D2F01" w:rsidRPr="00947687" w:rsidRDefault="003D2F01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шина, машина бежит, гудит.</w:t>
      </w:r>
    </w:p>
    <w:p w:rsidR="003D2F01" w:rsidRPr="00947687" w:rsidRDefault="00383EC8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машине, в машине 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дитель сидит.</w:t>
      </w:r>
    </w:p>
    <w:p w:rsidR="003D2F01" w:rsidRPr="00947687" w:rsidRDefault="003D2F01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–би–би! Би–би–би!</w:t>
      </w:r>
    </w:p>
    <w:p w:rsidR="000538FD" w:rsidRDefault="000538FD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241C2" w:rsidRDefault="007241C2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 называется машина, которая перевозит грузы?</w:t>
      </w:r>
    </w:p>
    <w:p w:rsidR="003D2F01" w:rsidRPr="00947687" w:rsidRDefault="003D2F01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зовая.</w:t>
      </w:r>
    </w:p>
    <w:p w:rsidR="003D2F01" w:rsidRPr="00947687" w:rsidRDefault="007241C2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ребята, эта машина называется грузовая.</w:t>
      </w:r>
    </w:p>
    <w:p w:rsidR="003D2F01" w:rsidRPr="00947687" w:rsidRDefault="003D2F01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перевозит грузовая машина?</w:t>
      </w:r>
    </w:p>
    <w:p w:rsidR="003D2F01" w:rsidRPr="00947687" w:rsidRDefault="003D2F01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сок, кубики.</w:t>
      </w:r>
    </w:p>
    <w:p w:rsidR="003D2F01" w:rsidRPr="00947687" w:rsidRDefault="007241C2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. Ребята, скажите, пожалуйста, а куда складывают груз?</w:t>
      </w:r>
    </w:p>
    <w:p w:rsidR="003D2F01" w:rsidRPr="00947687" w:rsidRDefault="003D2F01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узов.</w:t>
      </w:r>
    </w:p>
    <w:p w:rsidR="003D2F01" w:rsidRPr="00947687" w:rsidRDefault="003D2F01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. А какого цвета кузов у нашей грузовой машины?</w:t>
      </w:r>
    </w:p>
    <w:p w:rsidR="003D2F01" w:rsidRPr="00947687" w:rsidRDefault="003D2F01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ый</w:t>
      </w:r>
      <w:proofErr w:type="gramEnd"/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D2F01" w:rsidRPr="00947687" w:rsidRDefault="003D2F01" w:rsidP="0072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538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. В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ой </w:t>
      </w:r>
      <w:r w:rsidR="000538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шине сидит водитель. Водитель -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человек, который управляет машиной. А где у нас сидит водитель?</w:t>
      </w:r>
    </w:p>
    <w:p w:rsidR="003D2F01" w:rsidRPr="00947687" w:rsidRDefault="003D2F01" w:rsidP="0005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абине.</w:t>
      </w:r>
    </w:p>
    <w:p w:rsidR="003D2F01" w:rsidRPr="00947687" w:rsidRDefault="003D2F01" w:rsidP="0005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. Какого цвета кабина у нашей грузовой машины?</w:t>
      </w:r>
    </w:p>
    <w:p w:rsidR="003D2F01" w:rsidRPr="00947687" w:rsidRDefault="003D2F01" w:rsidP="0005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ая</w:t>
      </w:r>
      <w:proofErr w:type="gramEnd"/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D2F01" w:rsidRPr="00947687" w:rsidRDefault="003D2F01" w:rsidP="0005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, ребята. А без каких частей машина не поедет?</w:t>
      </w:r>
    </w:p>
    <w:p w:rsidR="003D2F01" w:rsidRPr="00947687" w:rsidRDefault="003D2F01" w:rsidP="0005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з колёс.</w:t>
      </w:r>
    </w:p>
    <w:p w:rsidR="003D2F01" w:rsidRPr="00947687" w:rsidRDefault="003D2F01" w:rsidP="0005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, без колёс. Колёс</w:t>
      </w:r>
      <w:r w:rsidR="000538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 форме круглые, а по цвету -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ёрные. Какие бывают колёса по форме и по цвету?</w:t>
      </w:r>
    </w:p>
    <w:p w:rsidR="003D2F01" w:rsidRPr="00947687" w:rsidRDefault="003D2F01" w:rsidP="0005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углые, чёрные.</w:t>
      </w:r>
    </w:p>
    <w:p w:rsidR="003D2F01" w:rsidRPr="00947687" w:rsidRDefault="003D2F01" w:rsidP="0005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. Ребята, а где у нас едут машины?</w:t>
      </w:r>
    </w:p>
    <w:p w:rsidR="003D2F01" w:rsidRPr="00947687" w:rsidRDefault="003D2F01" w:rsidP="0005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дороге.</w:t>
      </w:r>
    </w:p>
    <w:p w:rsidR="003D2F01" w:rsidRPr="00947687" w:rsidRDefault="003D2F01" w:rsidP="0005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давайте, построим дорогу для грузовой машины?</w:t>
      </w:r>
    </w:p>
    <w:p w:rsidR="003D2F01" w:rsidRPr="00947687" w:rsidRDefault="003D2F01" w:rsidP="000538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роят из строительного материала дорогу.</w:t>
      </w:r>
    </w:p>
    <w:p w:rsidR="00A64BE8" w:rsidRDefault="00A64BE8" w:rsidP="009476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83EC8" w:rsidRDefault="00383EC8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83EC8" w:rsidRDefault="00383EC8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538FD" w:rsidRDefault="000538FD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538FD" w:rsidRDefault="000538FD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538FD" w:rsidRDefault="000538FD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7658" w:rsidRDefault="00687658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D2F01" w:rsidRPr="00A64BE8" w:rsidRDefault="003D2F01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bookmarkStart w:id="0" w:name="_GoBack"/>
      <w:bookmarkEnd w:id="0"/>
      <w:r w:rsidRPr="00A64BE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риложение 3</w:t>
      </w:r>
      <w:r w:rsidR="00B509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3D2F01" w:rsidRPr="00A64BE8" w:rsidRDefault="003D2F01" w:rsidP="00A64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тение и обыгрывание стихотворения А. </w:t>
      </w:r>
      <w:proofErr w:type="spellStart"/>
      <w:r w:rsidRPr="00A64B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A64B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A64BE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Самолет»</w:t>
      </w:r>
    </w:p>
    <w:p w:rsidR="003D2F01" w:rsidRPr="00947687" w:rsidRDefault="003D2F01" w:rsidP="00A64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A64BE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олжать учить детей, отвечать предложениями на простые вопросы, укреплять артикуляционный аппарат, воспитывать умение действовать по сигналу в подвижной игре “Самолёты”.</w:t>
      </w:r>
    </w:p>
    <w:p w:rsidR="003D2F01" w:rsidRPr="00947687" w:rsidRDefault="003D2F01" w:rsidP="00A64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ловарь</w:t>
      </w:r>
      <w:r w:rsidRPr="00A64BE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роим, понесемся, над лесами.</w:t>
      </w:r>
    </w:p>
    <w:p w:rsidR="003D2F01" w:rsidRPr="00A64BE8" w:rsidRDefault="00A64BE8" w:rsidP="00947687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ОД</w:t>
      </w:r>
      <w:r w:rsidR="003D2F01" w:rsidRPr="00A64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33BF6" w:rsidRDefault="003D2F01" w:rsidP="0005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0538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0538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п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мотрите на картинку. На ней нарисован самолет. Давайте правильно повторим это слово. Это игрушечный самолет, его построили дети, чтобы немножко полетать. А потом вернуться домой, к маме. </w:t>
      </w:r>
    </w:p>
    <w:p w:rsidR="000538FD" w:rsidRDefault="00633BF6" w:rsidP="0005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арисовано на картинке?</w:t>
      </w:r>
    </w:p>
    <w:p w:rsidR="000538FD" w:rsidRDefault="00633BF6" w:rsidP="0005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ой самолет? </w:t>
      </w:r>
    </w:p>
    <w:p w:rsidR="00633BF6" w:rsidRDefault="00633BF6" w:rsidP="0005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й или маленьк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33BF6" w:rsidRDefault="00633BF6" w:rsidP="0005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ели бы вы полетать на таком самолете?</w:t>
      </w:r>
    </w:p>
    <w:p w:rsidR="00633BF6" w:rsidRDefault="00633BF6" w:rsidP="0005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к кому вы вернетесь? </w:t>
      </w:r>
    </w:p>
    <w:p w:rsidR="003D2F01" w:rsidRPr="00947687" w:rsidRDefault="003D2F01" w:rsidP="0005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слушайте стихотворение, предлагает детям повторить его.</w:t>
      </w:r>
    </w:p>
    <w:p w:rsidR="00633BF6" w:rsidRDefault="00633BF6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лёт построим сами,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есёмся над лесами.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есёмся над лесами,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вернёмся к маме.</w:t>
      </w:r>
    </w:p>
    <w:p w:rsidR="00633BF6" w:rsidRDefault="00633BF6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D2F01" w:rsidRPr="00947687" w:rsidRDefault="00633BF6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матривание </w:t>
      </w:r>
      <w:r w:rsidRPr="00633B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лё</w:t>
      </w:r>
      <w:r w:rsidR="003D2F01" w:rsidRPr="00633BF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а</w:t>
      </w:r>
      <w:r w:rsidR="003D2F01" w:rsidRPr="00633B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о это у самолёта? </w:t>
      </w:r>
      <w:r w:rsidRPr="009476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ылья)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го цвета крылья? </w:t>
      </w:r>
      <w:r w:rsidRPr="009476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лого)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это что? </w:t>
      </w:r>
      <w:r w:rsidRPr="009476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вост)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го цвета хвост? </w:t>
      </w:r>
      <w:r w:rsidRPr="009476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него)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называется эта деталь? </w:t>
      </w:r>
      <w:r w:rsidRPr="009476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бина)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сидит в кабине? </w:t>
      </w:r>
      <w:r w:rsidRPr="009476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илот)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то может делать самолёт? </w:t>
      </w:r>
      <w:r w:rsidRPr="009476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тать, стоять)</w:t>
      </w:r>
    </w:p>
    <w:p w:rsidR="003D2F01" w:rsidRPr="00947687" w:rsidRDefault="00633BF6" w:rsidP="00633BF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3B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самолёт ещё может гудеть. Ребята, давайте </w:t>
      </w:r>
      <w:proofErr w:type="gramStart"/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жем</w:t>
      </w:r>
      <w:proofErr w:type="gramEnd"/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гудит самолет.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бы вытяну вперёд,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тик открываю,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-у-у я пою,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лёт взлетает. </w:t>
      </w:r>
      <w:r w:rsidRPr="009476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ндивидуальное, хоровое </w:t>
      </w:r>
      <w:r w:rsidRPr="00633BF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изношение</w:t>
      </w:r>
      <w:r w:rsidRPr="00633B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3D2F01" w:rsidRPr="00947687" w:rsidRDefault="00633BF6" w:rsidP="00633BF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а как гудит большой самолёт тихо или громко? А маленький? – Молодцы, ребята.</w:t>
      </w:r>
    </w:p>
    <w:p w:rsidR="003D2F01" w:rsidRPr="00633BF6" w:rsidRDefault="00633BF6" w:rsidP="00633BF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сиделась детвора,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летать нам всем пора.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моторы заведём,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лья выпрямляем,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все взлетаем.</w:t>
      </w:r>
    </w:p>
    <w:p w:rsidR="00633BF6" w:rsidRDefault="00633BF6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D2F01" w:rsidRPr="00947687" w:rsidRDefault="00633BF6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вижная игра «Самолеты»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лёт летит,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лёт гудит,</w:t>
      </w:r>
    </w:p>
    <w:p w:rsidR="00633BF6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-у-у, я лечу в Москву </w:t>
      </w:r>
      <w:r w:rsidRPr="009476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молёты приземляются, приседают, дети встают)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тим мы все назад,</w:t>
      </w:r>
    </w:p>
    <w:p w:rsidR="003D2F01" w:rsidRPr="00947687" w:rsidRDefault="003D2F01" w:rsidP="00633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ок ждёт наш детский сад </w:t>
      </w:r>
      <w:r w:rsidRPr="009476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летают в детский сад)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33BF6" w:rsidRDefault="00633BF6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33BF6" w:rsidRDefault="00633BF6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33BF6" w:rsidRDefault="00633BF6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33BF6" w:rsidRDefault="00633BF6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33BF6" w:rsidRDefault="00633BF6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33BF6" w:rsidRDefault="00633BF6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33BF6" w:rsidRDefault="00633BF6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33BF6" w:rsidRDefault="00633BF6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33BF6" w:rsidRDefault="00633BF6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33BF6" w:rsidRDefault="00633BF6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33BF6" w:rsidRDefault="00633BF6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33BF6" w:rsidRDefault="00633BF6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33BF6" w:rsidRDefault="00633BF6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33BF6" w:rsidRDefault="00633BF6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33BF6" w:rsidRDefault="00633BF6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33BF6" w:rsidRDefault="00633BF6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33BF6" w:rsidRDefault="00633BF6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33BF6" w:rsidRDefault="00633BF6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33BF6" w:rsidRDefault="00633BF6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D2F01" w:rsidRPr="00A64BE8" w:rsidRDefault="003D2F01" w:rsidP="00A64B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риложение 4</w:t>
      </w:r>
      <w:r w:rsidR="00B509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3D2F01" w:rsidRPr="00A64BE8" w:rsidRDefault="00B50941" w:rsidP="00A64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="003D2F01" w:rsidRPr="00A64BE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тение и обыгрывание стихотворения А. </w:t>
      </w:r>
      <w:proofErr w:type="spellStart"/>
      <w:r w:rsidR="003D2F01" w:rsidRPr="00A64B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="003D2F01" w:rsidRPr="00A64B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3D2F01" w:rsidRPr="00A64BE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Зайка»</w:t>
      </w:r>
    </w:p>
    <w:p w:rsidR="003D2F01" w:rsidRPr="00947687" w:rsidRDefault="003D2F01" w:rsidP="00B50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94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B509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чь детям запомнить стихотворения из цикла </w:t>
      </w:r>
      <w:r w:rsidRPr="009476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рушки»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гнии Львовны </w:t>
      </w:r>
      <w:proofErr w:type="spellStart"/>
      <w:r w:rsidRPr="00B5094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учить рассказывать его вместе с воспитателем, отвечать на вопросы. Закрепить умение делиться игрушками с товарищами. Учить детей бережному отношению к вещам, книжкам, игрушкам.</w:t>
      </w:r>
    </w:p>
    <w:p w:rsidR="003D2F01" w:rsidRPr="00947687" w:rsidRDefault="003D2F01" w:rsidP="00B50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94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ловарь</w:t>
      </w:r>
      <w:r w:rsidRPr="00B509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росила, хозяйка, остался, слезть, до ниточки, промок.</w:t>
      </w:r>
    </w:p>
    <w:p w:rsidR="003D2F01" w:rsidRPr="00B50941" w:rsidRDefault="00B50941" w:rsidP="00947687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ОД</w:t>
      </w:r>
      <w:r w:rsidR="003D2F01" w:rsidRPr="00B5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50941" w:rsidRDefault="003D2F01" w:rsidP="00B50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94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B509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B509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сейч</w:t>
      </w:r>
      <w:r w:rsidR="00B509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с я вам прочитаю стихотворение Агнии </w:t>
      </w:r>
      <w:proofErr w:type="spellStart"/>
      <w:r w:rsidR="00B509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="00B509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Зайка» </w:t>
      </w:r>
      <w:r w:rsidRPr="009476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итает и показывает Зайчика)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мотрите на Зайчика. В</w:t>
      </w:r>
      <w:r w:rsidR="00B509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ите, какой хорошенький зайчик.</w:t>
      </w:r>
    </w:p>
    <w:p w:rsidR="00B50941" w:rsidRDefault="00B50941" w:rsidP="00B50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с ним случилось?</w:t>
      </w:r>
    </w:p>
    <w:p w:rsidR="00B50941" w:rsidRDefault="00B50941" w:rsidP="00B50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чему с ним такое случилось?</w:t>
      </w:r>
    </w:p>
    <w:p w:rsidR="00B50941" w:rsidRDefault="00B50941" w:rsidP="00B50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Х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ошо ли сделала девочка?</w:t>
      </w:r>
    </w:p>
    <w:p w:rsidR="00B50941" w:rsidRDefault="00B50941" w:rsidP="00B50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у вас дома есть зайка?</w:t>
      </w:r>
    </w:p>
    <w:p w:rsidR="00B50941" w:rsidRDefault="00B50941" w:rsidP="00B50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вы с ним обращаетесь?</w:t>
      </w:r>
    </w:p>
    <w:p w:rsidR="00B50941" w:rsidRDefault="00B50941" w:rsidP="00B50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его люб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? </w:t>
      </w:r>
    </w:p>
    <w:p w:rsidR="003D2F01" w:rsidRPr="00947687" w:rsidRDefault="00B50941" w:rsidP="00B50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надо играть с игрушками?</w:t>
      </w:r>
    </w:p>
    <w:p w:rsidR="003D2F01" w:rsidRPr="00947687" w:rsidRDefault="003D2F01" w:rsidP="00B5094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ает стихотворение несколько раз один, а потом вместе с детьми.</w:t>
      </w:r>
    </w:p>
    <w:p w:rsidR="003D2F01" w:rsidRPr="00947687" w:rsidRDefault="003D2F01" w:rsidP="00B50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у бросила хозяйка.</w:t>
      </w:r>
    </w:p>
    <w:p w:rsidR="003D2F01" w:rsidRPr="00947687" w:rsidRDefault="003D2F01" w:rsidP="00B50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дождем остался зайка.</w:t>
      </w:r>
    </w:p>
    <w:p w:rsidR="003D2F01" w:rsidRPr="00947687" w:rsidRDefault="003D2F01" w:rsidP="00B50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скамейки слезть не смог,</w:t>
      </w:r>
    </w:p>
    <w:p w:rsidR="003D2F01" w:rsidRPr="00947687" w:rsidRDefault="003D2F01" w:rsidP="00B50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до ниточки промок.</w:t>
      </w:r>
    </w:p>
    <w:p w:rsidR="00B50941" w:rsidRDefault="00B50941" w:rsidP="009476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50941" w:rsidRDefault="00B50941" w:rsidP="009476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D2F01" w:rsidRPr="00B50941" w:rsidRDefault="00B50941" w:rsidP="00B50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</w:t>
      </w:r>
      <w:r w:rsidR="00C57E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вижная и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ра</w:t>
      </w:r>
      <w:r w:rsidR="003D2F01" w:rsidRPr="00B509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3D2F01" w:rsidRPr="00B5094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Солнечные зайчики»</w:t>
      </w:r>
      <w:r w:rsidR="003D2F01" w:rsidRPr="00B509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3D2F01" w:rsidRPr="00947687" w:rsidRDefault="003D2F01" w:rsidP="00C5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E3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 игры</w:t>
      </w:r>
      <w:r w:rsidRPr="00C57E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жнять детей в </w:t>
      </w:r>
      <w:r w:rsidRPr="00C57E3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изношении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ихотворения в сочетании с движением.</w:t>
      </w:r>
    </w:p>
    <w:p w:rsidR="003D2F01" w:rsidRPr="00C57E3C" w:rsidRDefault="003D2F01" w:rsidP="00C5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E3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Ход игры</w:t>
      </w:r>
      <w:r w:rsidRPr="00C57E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C57E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питатель с помощью зеркала </w:t>
      </w:r>
      <w:r w:rsidRPr="009476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ускает»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57E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лнечного зайчика и читает стихотворение</w:t>
      </w:r>
      <w:r w:rsidRPr="00C57E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57E3C" w:rsidRDefault="00C57E3C" w:rsidP="00C5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D2F01" w:rsidRPr="00947687" w:rsidRDefault="003D2F01" w:rsidP="00C5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ечные зайчики играют на стене,</w:t>
      </w:r>
    </w:p>
    <w:p w:rsidR="003D2F01" w:rsidRPr="00947687" w:rsidRDefault="003D2F01" w:rsidP="00C5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аню их пальчиком,</w:t>
      </w:r>
    </w:p>
    <w:p w:rsidR="003D2F01" w:rsidRPr="00947687" w:rsidRDefault="003D2F01" w:rsidP="00C5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бегут ко мне.</w:t>
      </w:r>
    </w:p>
    <w:p w:rsidR="003D2F01" w:rsidRPr="00947687" w:rsidRDefault="003D2F01" w:rsidP="00C5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лови, лови скорей.</w:t>
      </w:r>
    </w:p>
    <w:p w:rsidR="003D2F01" w:rsidRPr="00947687" w:rsidRDefault="003D2F01" w:rsidP="00C5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он светленький кружок</w:t>
      </w:r>
    </w:p>
    <w:p w:rsidR="003D2F01" w:rsidRPr="00947687" w:rsidRDefault="003D2F01" w:rsidP="00C5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бежал на потолок.</w:t>
      </w:r>
    </w:p>
    <w:p w:rsidR="003D2F01" w:rsidRPr="00947687" w:rsidRDefault="003D2F01" w:rsidP="00C57E3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бегают за зайчиком, ловят его. Игра повторяется три-четыре раза.</w:t>
      </w:r>
    </w:p>
    <w:p w:rsidR="00925F8A" w:rsidRDefault="00925F8A" w:rsidP="00925F8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25F8A" w:rsidRDefault="00925F8A" w:rsidP="00925F8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25F8A" w:rsidRDefault="003D2F01" w:rsidP="00925F8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25F8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риложение 5</w:t>
      </w:r>
      <w:r w:rsidR="00925F8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925F8A" w:rsidRDefault="003D2F01" w:rsidP="0092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25F8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тение и обыгрывание стихотворения А. </w:t>
      </w:r>
      <w:proofErr w:type="spellStart"/>
      <w:r w:rsidRPr="00925F8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="00925F8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925F8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25F8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Уронили мишку на пол…»</w:t>
      </w:r>
    </w:p>
    <w:p w:rsidR="003D2F01" w:rsidRPr="00925F8A" w:rsidRDefault="003D2F01" w:rsidP="0092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25F8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детей понимать речь взрослого, понимать содержание стихотворения, уметь отвечать на вопросы по тексту </w:t>
      </w:r>
      <w:r w:rsidRPr="00925F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изведения</w:t>
      </w:r>
      <w:r w:rsidRPr="00925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ть представления детей о медведе, знать его характерные ос</w:t>
      </w:r>
      <w:r w:rsidR="006930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нности. Воспитывать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лание бережно относиться к игрушкам.</w:t>
      </w:r>
    </w:p>
    <w:p w:rsidR="003D2F01" w:rsidRPr="00947687" w:rsidRDefault="003D2F01" w:rsidP="0092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F8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ловарь</w:t>
      </w:r>
      <w:r w:rsidRPr="00925F8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ол, лапу, уронили.</w:t>
      </w:r>
    </w:p>
    <w:p w:rsidR="00925F8A" w:rsidRDefault="00925F8A" w:rsidP="00925F8A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ОД</w:t>
      </w:r>
      <w:r w:rsidR="003D2F01" w:rsidRPr="00925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25F8A" w:rsidRDefault="003D2F01" w:rsidP="00925F8A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казывает игрушечного медведя, читает стихотворение, проводит с детьми словарную работу.</w:t>
      </w:r>
    </w:p>
    <w:p w:rsidR="00925F8A" w:rsidRDefault="00925F8A" w:rsidP="00925F8A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Что случилось с мишкой? </w:t>
      </w:r>
    </w:p>
    <w:p w:rsidR="00925F8A" w:rsidRDefault="00925F8A" w:rsidP="00925F8A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кого из вас есть мишка? </w:t>
      </w:r>
    </w:p>
    <w:p w:rsidR="00925F8A" w:rsidRDefault="00925F8A" w:rsidP="00925F8A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относиться к своим игрушкам?</w:t>
      </w:r>
    </w:p>
    <w:p w:rsidR="003D2F01" w:rsidRPr="00925F8A" w:rsidRDefault="003D2F01" w:rsidP="00925F8A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ь читает стихотворение еще раз и предлагает детям повторить</w:t>
      </w:r>
      <w:r w:rsidR="00925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месте</w:t>
      </w: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7E3C" w:rsidRDefault="00C57E3C" w:rsidP="0092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D2F01" w:rsidRPr="00947687" w:rsidRDefault="003D2F01" w:rsidP="0092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нили мишку на пол,</w:t>
      </w:r>
    </w:p>
    <w:p w:rsidR="003D2F01" w:rsidRPr="00947687" w:rsidRDefault="003D2F01" w:rsidP="0092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орвали мишке лапу.</w:t>
      </w:r>
    </w:p>
    <w:p w:rsidR="003D2F01" w:rsidRPr="00947687" w:rsidRDefault="003D2F01" w:rsidP="0092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равно его не брошу -</w:t>
      </w:r>
    </w:p>
    <w:p w:rsidR="003D2F01" w:rsidRPr="00947687" w:rsidRDefault="003D2F01" w:rsidP="0092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 он хороший.</w:t>
      </w:r>
    </w:p>
    <w:p w:rsidR="00925F8A" w:rsidRDefault="00925F8A" w:rsidP="00925F8A">
      <w:pPr>
        <w:shd w:val="clear" w:color="auto" w:fill="FFFFFF"/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D2F01" w:rsidRPr="00947687" w:rsidRDefault="003D2F01" w:rsidP="0092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шка лапу оцарапал,</w:t>
      </w:r>
    </w:p>
    <w:p w:rsidR="003D2F01" w:rsidRPr="00947687" w:rsidRDefault="003D2F01" w:rsidP="0092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й помажем йодом лапу!</w:t>
      </w:r>
    </w:p>
    <w:p w:rsidR="003D2F01" w:rsidRPr="00947687" w:rsidRDefault="00925F8A" w:rsidP="00925F8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у нас полечит мишку? Аня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Егорка будут врачами. А ребята мишку пожалеют.</w:t>
      </w:r>
    </w:p>
    <w:p w:rsidR="003D2F01" w:rsidRPr="00925F8A" w:rsidRDefault="00E75D61" w:rsidP="00925F8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/и «</w:t>
      </w:r>
      <w:r w:rsidR="003D2F01" w:rsidRPr="00925F8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равнение мишек разной величины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  <w:r w:rsidR="003D2F01" w:rsidRPr="00925F8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E75D61" w:rsidRDefault="003D2F01" w:rsidP="0092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-под стола, на котором сидит большой мишка, воспитатель достает маленького мишку и сажает рядом </w:t>
      </w:r>
      <w:proofErr w:type="gramStart"/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им</w:t>
      </w:r>
      <w:proofErr w:type="gramEnd"/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57E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сит назвать игрушку</w:t>
      </w:r>
      <w:r w:rsidR="00E75D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5D61" w:rsidRDefault="00E75D61" w:rsidP="0092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то это?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D2F01" w:rsidRPr="009476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ишка.)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E75D61" w:rsidRDefault="00E75D61" w:rsidP="0092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ывает сначала на маленького мишку, потом на больш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адает вопрос:</w:t>
      </w:r>
      <w:proofErr w:type="gramEnd"/>
    </w:p>
    <w:p w:rsidR="00E75D61" w:rsidRDefault="00E75D61" w:rsidP="0092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ой мишка больше, покажи.</w:t>
      </w:r>
    </w:p>
    <w:p w:rsidR="00E75D61" w:rsidRDefault="003D2F01" w:rsidP="0092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дети затрудняются ответить</w:t>
      </w:r>
      <w:r w:rsidRPr="00E75D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E75D61" w:rsidRPr="00E75D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 им помогает</w:t>
      </w:r>
      <w:r w:rsidR="00E75D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5D61" w:rsidRDefault="00E75D61" w:rsidP="0092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ой мишка меньше, покажи.</w:t>
      </w:r>
    </w:p>
    <w:p w:rsidR="00E75D61" w:rsidRDefault="003D2F01" w:rsidP="0092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большого мишк</w:t>
      </w:r>
      <w:r w:rsidR="00E75D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ши большие, а у маленького ушки маленькие.</w:t>
      </w:r>
    </w:p>
    <w:p w:rsidR="003D2F01" w:rsidRPr="00947687" w:rsidRDefault="00E75D61" w:rsidP="0092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ого миш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лапы большие, а у </w:t>
      </w:r>
      <w:r w:rsidRPr="00E75D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ленького </w:t>
      </w:r>
      <w:r w:rsidR="003D2F01" w:rsidRPr="00E75D6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лапки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аленькие</w:t>
      </w:r>
      <w:r w:rsidR="003D2F01"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. д.</w:t>
      </w:r>
    </w:p>
    <w:p w:rsidR="00E75D61" w:rsidRDefault="003D2F01" w:rsidP="00E75D6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каждого вопроса воспитатель дает детям возможность ответить самостоятельно, а при затруднениях побуждает детей повторять ответ за ним.</w:t>
      </w:r>
    </w:p>
    <w:p w:rsidR="00693064" w:rsidRDefault="00693064" w:rsidP="00E75D6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D2F01" w:rsidRPr="00E75D61" w:rsidRDefault="003D2F01" w:rsidP="00E75D6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F8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риложение 6.</w:t>
      </w:r>
    </w:p>
    <w:p w:rsidR="003D2F01" w:rsidRPr="00925F8A" w:rsidRDefault="003D2F01" w:rsidP="00E75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25F8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ихи А. </w:t>
      </w:r>
      <w:proofErr w:type="spellStart"/>
      <w:r w:rsidRPr="00925F8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925F8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925F8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Игрушки»</w:t>
      </w:r>
    </w:p>
    <w:p w:rsidR="003D2F01" w:rsidRPr="00925F8A" w:rsidRDefault="00925F8A" w:rsidP="00E75D6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Мячик»</w:t>
      </w:r>
    </w:p>
    <w:p w:rsidR="003D2F01" w:rsidRPr="00925F8A" w:rsidRDefault="003D2F01" w:rsidP="00E75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F8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ша Таня громко плачет</w:t>
      </w:r>
      <w:r w:rsidRPr="00925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D2F01" w:rsidRPr="00A64BE8" w:rsidRDefault="003D2F01" w:rsidP="00E75D6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нила в речку мячик.</w:t>
      </w:r>
    </w:p>
    <w:p w:rsidR="003D2F01" w:rsidRPr="00925F8A" w:rsidRDefault="003D2F01" w:rsidP="00E75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ише, Танечка</w:t>
      </w:r>
      <w:r w:rsidRPr="00925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25F8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 плачь</w:t>
      </w:r>
      <w:r w:rsidRPr="00925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D2F01" w:rsidRPr="00A64BE8" w:rsidRDefault="003D2F01" w:rsidP="00E75D6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утонет в речке мяч.</w:t>
      </w:r>
    </w:p>
    <w:p w:rsidR="003D2F01" w:rsidRPr="00925F8A" w:rsidRDefault="00925F8A" w:rsidP="00E75D6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Грузовик»</w:t>
      </w:r>
    </w:p>
    <w:p w:rsidR="003D2F01" w:rsidRPr="00A64BE8" w:rsidRDefault="003D2F01" w:rsidP="00E75D6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, напрасно мы решили</w:t>
      </w:r>
    </w:p>
    <w:p w:rsidR="003D2F01" w:rsidRPr="00925F8A" w:rsidRDefault="003D2F01" w:rsidP="00B27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F8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катить кота в машине</w:t>
      </w:r>
      <w:r w:rsidRPr="00925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D2F01" w:rsidRPr="00A64BE8" w:rsidRDefault="003D2F01" w:rsidP="00B27F4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 кататься не привык -</w:t>
      </w:r>
    </w:p>
    <w:p w:rsidR="003D2F01" w:rsidRPr="00A64BE8" w:rsidRDefault="003D2F01" w:rsidP="00B27F4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окинул грузовик.</w:t>
      </w:r>
    </w:p>
    <w:p w:rsidR="003D2F01" w:rsidRPr="00925F8A" w:rsidRDefault="00925F8A" w:rsidP="00B27F4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Самолет»</w:t>
      </w:r>
    </w:p>
    <w:p w:rsidR="003D2F01" w:rsidRPr="00A64BE8" w:rsidRDefault="003D2F01" w:rsidP="00B27F4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лёт построим сами,</w:t>
      </w:r>
    </w:p>
    <w:p w:rsidR="003D2F01" w:rsidRPr="00A64BE8" w:rsidRDefault="003D2F01" w:rsidP="00B27F4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есёмся над лесами.</w:t>
      </w:r>
    </w:p>
    <w:p w:rsidR="003D2F01" w:rsidRPr="00A64BE8" w:rsidRDefault="003D2F01" w:rsidP="00B27F4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есёмся над лесами,</w:t>
      </w:r>
    </w:p>
    <w:p w:rsidR="003D2F01" w:rsidRPr="00A64BE8" w:rsidRDefault="003D2F01" w:rsidP="00B27F4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вернёмся к маме.</w:t>
      </w:r>
    </w:p>
    <w:p w:rsidR="003D2F01" w:rsidRPr="00925F8A" w:rsidRDefault="00925F8A" w:rsidP="00B27F4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Зайка»</w:t>
      </w:r>
    </w:p>
    <w:p w:rsidR="003D2F01" w:rsidRPr="00A64BE8" w:rsidRDefault="003D2F01" w:rsidP="00B27F4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у бросила хозяйка -</w:t>
      </w:r>
    </w:p>
    <w:p w:rsidR="003D2F01" w:rsidRPr="00A64BE8" w:rsidRDefault="003D2F01" w:rsidP="00B27F4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дождём остался зайка.</w:t>
      </w:r>
    </w:p>
    <w:p w:rsidR="003D2F01" w:rsidRPr="00A64BE8" w:rsidRDefault="003D2F01" w:rsidP="00B27F4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скамейки слезть не мог,</w:t>
      </w:r>
    </w:p>
    <w:p w:rsidR="003D2F01" w:rsidRPr="00A64BE8" w:rsidRDefault="003D2F01" w:rsidP="00B27F4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до ниточки промок.</w:t>
      </w:r>
    </w:p>
    <w:p w:rsidR="003D2F01" w:rsidRPr="00925F8A" w:rsidRDefault="00925F8A" w:rsidP="00B27F4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Мишка»</w:t>
      </w:r>
    </w:p>
    <w:p w:rsidR="003D2F01" w:rsidRPr="00A64BE8" w:rsidRDefault="003D2F01" w:rsidP="00B27F4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нили мишку на пол,</w:t>
      </w:r>
    </w:p>
    <w:p w:rsidR="003D2F01" w:rsidRPr="00A64BE8" w:rsidRDefault="003D2F01" w:rsidP="00B27F4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орвали мишке лапу.</w:t>
      </w:r>
    </w:p>
    <w:p w:rsidR="003D2F01" w:rsidRPr="00A64BE8" w:rsidRDefault="003D2F01" w:rsidP="00B27F4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равно его не брошу -</w:t>
      </w:r>
    </w:p>
    <w:p w:rsidR="003D2F01" w:rsidRPr="00A64BE8" w:rsidRDefault="003D2F01" w:rsidP="00B27F4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 он хороший.</w:t>
      </w:r>
    </w:p>
    <w:p w:rsidR="003D2F01" w:rsidRPr="00925F8A" w:rsidRDefault="003D2F01" w:rsidP="00B27F4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25F8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риложение 7.</w:t>
      </w:r>
    </w:p>
    <w:p w:rsidR="003D2F01" w:rsidRPr="00925F8A" w:rsidRDefault="003D2F01" w:rsidP="00B27F4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25F8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вижные игры.</w:t>
      </w:r>
    </w:p>
    <w:p w:rsidR="00B27F43" w:rsidRPr="00B27F43" w:rsidRDefault="00B27F43" w:rsidP="00B27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="003D2F01" w:rsidRP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вижная игра </w:t>
      </w:r>
      <w:r w:rsidR="003D2F01" w:rsidRPr="00B27F4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Прокати мяч через ворота»</w:t>
      </w:r>
    </w:p>
    <w:p w:rsidR="003D2F01" w:rsidRPr="00B27F43" w:rsidRDefault="003D2F01" w:rsidP="00B27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27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ершенствовать умение детей прокатывать мяч в определённом направлении одной и двумя руками. Развивать глазомер, совершенствовать координацию движений и ловкость. Создавать положительный настрой от двигательной активности в игре.</w:t>
      </w:r>
    </w:p>
    <w:p w:rsidR="00B27F43" w:rsidRDefault="003D2F01" w:rsidP="00B27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 Подвижная игра </w:t>
      </w:r>
      <w:r w:rsidRPr="00B27F4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Самолеты»</w:t>
      </w: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3D2F01" w:rsidRPr="00A26F95" w:rsidRDefault="003D2F01" w:rsidP="00A26F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26F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ь детей</w:t>
      </w:r>
      <w:r w:rsidR="00A26F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игат</w:t>
      </w:r>
      <w:r w:rsidR="001334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ся стайкой в одном направлении</w:t>
      </w:r>
      <w:r w:rsidR="00A26F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334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26F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мешая друг другу;</w:t>
      </w: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учать их внимательно слушать сигнал и начинать движение по словесному сигналу.</w:t>
      </w:r>
    </w:p>
    <w:p w:rsidR="00B27F43" w:rsidRDefault="003D2F01" w:rsidP="00B27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 Подвижная игра </w:t>
      </w:r>
      <w:r w:rsidRPr="00B27F4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Воробушки и автомобиль»</w:t>
      </w: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3D2F01" w:rsidRPr="00A64BE8" w:rsidRDefault="003D2F01" w:rsidP="00B27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учать детей бегать в разных направлениях, не наталкиваясь друг на друга, начинать движение и менять его по сигналу воспитателя, находить свое место.</w:t>
      </w:r>
    </w:p>
    <w:p w:rsidR="00B27F43" w:rsidRDefault="003D2F01" w:rsidP="00B27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 Подвижная игра </w:t>
      </w:r>
      <w:r w:rsidRPr="00B27F4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Зайка серенький сидит и ушами шевелит»</w:t>
      </w:r>
    </w:p>
    <w:p w:rsidR="003D2F01" w:rsidRPr="00A64BE8" w:rsidRDefault="003D2F01" w:rsidP="00B27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учать детей слушать текст и выполнять движения в соответствии с текстом; учить их подпрыгивать, хлопать в ладоши, убегать, услышав последние слова текста.</w:t>
      </w:r>
    </w:p>
    <w:p w:rsidR="00B27F43" w:rsidRDefault="003D2F01" w:rsidP="00B27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.</w:t>
      </w: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ви</w:t>
      </w:r>
      <w:r w:rsid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жная игра «У медведя </w:t>
      </w:r>
      <w:proofErr w:type="gramStart"/>
      <w:r w:rsid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</w:t>
      </w:r>
      <w:proofErr w:type="gramEnd"/>
      <w:r w:rsid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бору»</w:t>
      </w:r>
    </w:p>
    <w:p w:rsidR="003D2F01" w:rsidRPr="00A64BE8" w:rsidRDefault="003D2F01" w:rsidP="00B27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6930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</w:t>
      </w: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детей </w:t>
      </w:r>
      <w:r w:rsidR="006930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нимание, реакцию </w:t>
      </w: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ловесный сигна</w:t>
      </w:r>
      <w:r w:rsidR="006930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, упражнять</w:t>
      </w: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беге.</w:t>
      </w:r>
    </w:p>
    <w:p w:rsidR="003D2F01" w:rsidRPr="00B27F43" w:rsidRDefault="003D2F01" w:rsidP="00B27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. Подвижная игра </w:t>
      </w:r>
      <w:r w:rsidRPr="00B27F4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Мой веселый звонкий мяч»</w:t>
      </w:r>
    </w:p>
    <w:p w:rsidR="003D2F01" w:rsidRPr="00A64BE8" w:rsidRDefault="00B27F43" w:rsidP="00B27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="003D2F01" w:rsidRP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="003D2F01"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у детей умение прыгать ритмично, в соответствии с текстом стихотворения, выполнять движения по сигналу. Упражнять в беге, в подпрыгивании на 2 ногах.</w:t>
      </w:r>
    </w:p>
    <w:p w:rsidR="00B27F43" w:rsidRDefault="003D2F01" w:rsidP="00B27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писание</w:t>
      </w:r>
      <w:r w:rsid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игры</w:t>
      </w:r>
      <w:r w:rsidRPr="00B27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D2F01" w:rsidRPr="00A64BE8" w:rsidRDefault="003D2F01" w:rsidP="00B27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идят на стульях, поставленных в разных местах комнаты.</w:t>
      </w:r>
      <w:r w:rsidR="00B27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ь  б</w:t>
      </w: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ет большой мяч и начинает отбивать его рукой о землю</w:t>
      </w:r>
      <w:r w:rsidRPr="00B27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27F4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воря</w:t>
      </w: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6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й веселый, звонкий мяч…»</w:t>
      </w: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атель подзывает к себе детей и предлагает им попрыгать как мячики. Дети прыгают в том же темпе. Воспитатель кладет мяч и повторяет стихотворение, делая движение рукой, так, как будто отбивает мяч, а дети прыгают. Закончив стихотворение, </w:t>
      </w:r>
      <w:r w:rsidRPr="00885CF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 говорит</w:t>
      </w:r>
      <w:r w:rsidRPr="00885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64B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гоню!»</w:t>
      </w:r>
      <w:r w:rsidRPr="00A64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убегают.</w:t>
      </w:r>
    </w:p>
    <w:p w:rsidR="00B27F43" w:rsidRDefault="00B27F43" w:rsidP="00B27F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27F43" w:rsidRDefault="00B27F43" w:rsidP="00B27F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27F43" w:rsidRDefault="00B27F43" w:rsidP="00B27F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5CFE" w:rsidRDefault="00885CFE" w:rsidP="00B27F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85CFE" w:rsidRDefault="00885CFE" w:rsidP="00B27F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85CFE" w:rsidRDefault="00885CFE" w:rsidP="00B27F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85CFE" w:rsidRDefault="00885CFE" w:rsidP="00B27F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85CFE" w:rsidRDefault="00885CFE" w:rsidP="00B27F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85CFE" w:rsidRDefault="00885CFE" w:rsidP="00B27F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sectPr w:rsidR="00885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57784"/>
    <w:multiLevelType w:val="hybridMultilevel"/>
    <w:tmpl w:val="26A8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4E"/>
    <w:rsid w:val="000513F5"/>
    <w:rsid w:val="000538FD"/>
    <w:rsid w:val="0013340B"/>
    <w:rsid w:val="00217568"/>
    <w:rsid w:val="002D7ED5"/>
    <w:rsid w:val="00383EC8"/>
    <w:rsid w:val="003B3D17"/>
    <w:rsid w:val="003D2F01"/>
    <w:rsid w:val="00411092"/>
    <w:rsid w:val="00484F81"/>
    <w:rsid w:val="004C4D14"/>
    <w:rsid w:val="00596866"/>
    <w:rsid w:val="00633BF6"/>
    <w:rsid w:val="00687658"/>
    <w:rsid w:val="00693064"/>
    <w:rsid w:val="006A6AAA"/>
    <w:rsid w:val="007241C2"/>
    <w:rsid w:val="00813129"/>
    <w:rsid w:val="0083344E"/>
    <w:rsid w:val="00885CFE"/>
    <w:rsid w:val="00925F8A"/>
    <w:rsid w:val="00947687"/>
    <w:rsid w:val="0099021A"/>
    <w:rsid w:val="009B5B77"/>
    <w:rsid w:val="009D689A"/>
    <w:rsid w:val="00A24534"/>
    <w:rsid w:val="00A26F95"/>
    <w:rsid w:val="00A31D20"/>
    <w:rsid w:val="00A64BE8"/>
    <w:rsid w:val="00B27F43"/>
    <w:rsid w:val="00B50941"/>
    <w:rsid w:val="00BA5EF0"/>
    <w:rsid w:val="00BB354E"/>
    <w:rsid w:val="00C57E3C"/>
    <w:rsid w:val="00CC1450"/>
    <w:rsid w:val="00D46FF7"/>
    <w:rsid w:val="00E7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3D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F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27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3D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F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2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4962-2E60-46A3-9554-03D4196E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2-13T16:40:00Z</dcterms:created>
  <dcterms:modified xsi:type="dcterms:W3CDTF">2022-03-02T17:20:00Z</dcterms:modified>
</cp:coreProperties>
</file>